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 СЕЛЬСОВЕТ</w:t>
      </w:r>
    </w:p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DD5AC9" w:rsidRPr="00DD5AC9" w:rsidRDefault="00DD5AC9" w:rsidP="00DD5A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07.06.2019                                        </w:t>
      </w:r>
      <w:r w:rsidR="005E3A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№ 39</w:t>
      </w:r>
      <w:r w:rsidRPr="00DD5AC9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DD5AC9" w:rsidRPr="00DD5AC9" w:rsidRDefault="00DD5AC9" w:rsidP="00DD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D5AC9" w:rsidRPr="00DD5AC9" w:rsidRDefault="00DD5AC9" w:rsidP="00574BD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о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рядке разработки и утверждения должностной инструкции муниципального служащего 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 Оренбургской </w:t>
      </w:r>
      <w:r w:rsidR="00574BD3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бласти</w:t>
      </w:r>
    </w:p>
    <w:p w:rsidR="00DD5AC9" w:rsidRPr="00DD5AC9" w:rsidRDefault="00DD5AC9" w:rsidP="00DD5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и законами от 2 марта 2007 года </w:t>
      </w:r>
      <w:hyperlink r:id="rId6" w:history="1">
        <w:r w:rsidRPr="00DD5AC9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N 25-ФЗ</w:t>
        </w:r>
      </w:hyperlink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"О муниципальной службе в Российской Федерации", от 25 декабря 2008 года </w:t>
      </w:r>
      <w:hyperlink r:id="rId7" w:history="1">
        <w:r w:rsidRPr="00DD5AC9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N 273-ФЗ</w:t>
        </w:r>
      </w:hyperlink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"О противодействии коррупции", </w:t>
      </w:r>
      <w:hyperlink r:id="rId8" w:history="1">
        <w:r w:rsidRPr="00DD5AC9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енбургской области от 10.10.2007 N 1611/339-IV-ОЗ "О муниципальной службе в Оренбургской области", в целях определения единого порядка разработки должностной инструкции муниципального служащего, создания организационно-правовой основы служебной деятельности муниципального служащего, повышения ответственности муниципального служащего за результаты его деятельности, обеспечения объективности при проведении аттестации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</w:t>
      </w:r>
      <w:hyperlink r:id="rId9" w:history="1">
        <w:r w:rsidRPr="00DD5AC9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Положение</w:t>
        </w:r>
      </w:hyperlink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порядке разработки и утверждения должностной инструкции муниципального служащего администрации муниципального образования </w:t>
      </w:r>
      <w:proofErr w:type="spellStart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>Платовский</w:t>
      </w:r>
      <w:proofErr w:type="spellEnd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 </w:t>
      </w:r>
      <w:proofErr w:type="spellStart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Новосергиевского</w:t>
      </w:r>
      <w:proofErr w:type="spellEnd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ренбургской области согласно приложению № 1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2. Утвердить типовые должностные инструкции муниципальных служащих муниципального образования</w:t>
      </w:r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>Платовский</w:t>
      </w:r>
      <w:proofErr w:type="spellEnd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</w:t>
      </w:r>
      <w:proofErr w:type="spellStart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Новосергиевского</w:t>
      </w:r>
      <w:proofErr w:type="spellEnd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ренбургской области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1. </w:t>
      </w:r>
      <w:proofErr w:type="gramStart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Замещающих</w:t>
      </w:r>
      <w:proofErr w:type="gramEnd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ладшую должность муниципальной службы согласно приложению № 2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3. Спе</w:t>
      </w:r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>циалисту по кадрам (</w:t>
      </w:r>
      <w:proofErr w:type="spellStart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>Целовальниковой</w:t>
      </w:r>
      <w:proofErr w:type="spellEnd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Ю.А.) администрации в срок до 20 июня</w:t>
      </w: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9 года разработать и утвердить должностные инструкции муниципальных служащих администрации муниципального образования </w:t>
      </w:r>
      <w:proofErr w:type="spellStart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>Платовский</w:t>
      </w:r>
      <w:proofErr w:type="spellEnd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 </w:t>
      </w:r>
      <w:proofErr w:type="spellStart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Новосергиевского</w:t>
      </w:r>
      <w:proofErr w:type="spellEnd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ренбургской области в соответствии с Положением и типовыми должностными инструкциями муниципальных служащих муниципального образования  </w:t>
      </w:r>
      <w:proofErr w:type="spellStart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>Платовский</w:t>
      </w:r>
      <w:proofErr w:type="spellEnd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 </w:t>
      </w:r>
      <w:proofErr w:type="spellStart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Новосергиевского</w:t>
      </w:r>
      <w:proofErr w:type="spellEnd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ренбургской обла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proofErr w:type="gramStart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5. </w:t>
      </w:r>
      <w:proofErr w:type="gramStart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Разместить</w:t>
      </w:r>
      <w:proofErr w:type="gramEnd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</w:t>
      </w:r>
      <w:proofErr w:type="spellStart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>Платовский</w:t>
      </w:r>
      <w:proofErr w:type="spellEnd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овет </w:t>
      </w:r>
      <w:proofErr w:type="spellStart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Новосергиевского</w:t>
      </w:r>
      <w:proofErr w:type="spellEnd"/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ренбургской обла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6. Постановление вступает в силу со дня его официального обнародования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5AC9" w:rsidRDefault="00574BD3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администрации: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Е. А. Оленникова</w:t>
      </w:r>
    </w:p>
    <w:p w:rsidR="00DD5AC9" w:rsidRDefault="00DD5AC9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4BD3" w:rsidRDefault="00574BD3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658EA" w:rsidRDefault="00574BD3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="00D658EA"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Разослано: прокурору</w:t>
      </w:r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>Новосергиевского</w:t>
      </w:r>
      <w:proofErr w:type="spellEnd"/>
      <w:r w:rsidR="00DD5A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  <w:r w:rsidR="00D658EA" w:rsidRPr="00DD5AC9">
        <w:rPr>
          <w:rFonts w:ascii="Arial" w:eastAsia="Times New Roman" w:hAnsi="Arial" w:cs="Arial"/>
          <w:bCs/>
          <w:sz w:val="24"/>
          <w:szCs w:val="24"/>
          <w:lang w:eastAsia="ru-RU"/>
        </w:rPr>
        <w:t>, в дело, специалисту по кадрам</w:t>
      </w:r>
    </w:p>
    <w:p w:rsidR="00DD5AC9" w:rsidRDefault="00DD5AC9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5AC9" w:rsidRDefault="00DD5AC9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5AC9" w:rsidRPr="00DD5AC9" w:rsidRDefault="00DD5AC9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658EA" w:rsidRPr="00DD5AC9" w:rsidRDefault="00D658EA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ложение № 1</w:t>
      </w:r>
    </w:p>
    <w:p w:rsidR="00D658EA" w:rsidRPr="00DD5AC9" w:rsidRDefault="00D658EA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D5AC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 постановлению администрации</w:t>
      </w:r>
    </w:p>
    <w:p w:rsidR="00D658EA" w:rsidRPr="00DD5AC9" w:rsidRDefault="00DD5AC9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латовского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D658EA" w:rsidRPr="00DD5AC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овета </w:t>
      </w:r>
    </w:p>
    <w:p w:rsidR="00D658EA" w:rsidRDefault="005E3AD2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 07.06.2019  года № 39-п</w:t>
      </w:r>
    </w:p>
    <w:p w:rsidR="00DD5AC9" w:rsidRDefault="00DD5AC9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D5AC9" w:rsidRDefault="00DD5AC9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D5AC9" w:rsidRPr="005E3AD2" w:rsidRDefault="00DD5AC9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658EA" w:rsidRPr="005E3AD2" w:rsidRDefault="00D658EA" w:rsidP="00D658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E3AD2">
        <w:rPr>
          <w:rFonts w:ascii="Arial" w:eastAsia="Calibri" w:hAnsi="Arial" w:cs="Arial"/>
          <w:b/>
          <w:bCs/>
          <w:sz w:val="32"/>
          <w:szCs w:val="32"/>
        </w:rPr>
        <w:t>Положение</w:t>
      </w:r>
    </w:p>
    <w:p w:rsidR="00D658EA" w:rsidRPr="005E3AD2" w:rsidRDefault="00D658EA" w:rsidP="00D658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E3AD2">
        <w:rPr>
          <w:rFonts w:ascii="Arial" w:eastAsia="Calibri" w:hAnsi="Arial" w:cs="Arial"/>
          <w:b/>
          <w:bCs/>
          <w:sz w:val="32"/>
          <w:szCs w:val="32"/>
        </w:rPr>
        <w:t xml:space="preserve">о порядке разработки и утверждения должностной инструкции муниципального служащего администрации муниципального образования </w:t>
      </w:r>
      <w:proofErr w:type="spellStart"/>
      <w:r w:rsidR="00DD5AC9" w:rsidRPr="005E3AD2">
        <w:rPr>
          <w:rFonts w:ascii="Arial" w:eastAsia="Calibri" w:hAnsi="Arial" w:cs="Arial"/>
          <w:b/>
          <w:bCs/>
          <w:sz w:val="32"/>
          <w:szCs w:val="32"/>
        </w:rPr>
        <w:t>Платовский</w:t>
      </w:r>
      <w:proofErr w:type="spellEnd"/>
      <w:r w:rsidR="00DD5AC9" w:rsidRPr="005E3AD2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5E3AD2">
        <w:rPr>
          <w:rFonts w:ascii="Arial" w:eastAsia="Calibri" w:hAnsi="Arial" w:cs="Arial"/>
          <w:b/>
          <w:bCs/>
          <w:sz w:val="32"/>
          <w:szCs w:val="32"/>
        </w:rPr>
        <w:t xml:space="preserve">сельсовет </w:t>
      </w:r>
      <w:proofErr w:type="spellStart"/>
      <w:r w:rsidRPr="005E3AD2">
        <w:rPr>
          <w:rFonts w:ascii="Arial" w:eastAsia="Calibri" w:hAnsi="Arial" w:cs="Arial"/>
          <w:b/>
          <w:bCs/>
          <w:sz w:val="32"/>
          <w:szCs w:val="32"/>
        </w:rPr>
        <w:t>Новосергиевского</w:t>
      </w:r>
      <w:proofErr w:type="spellEnd"/>
      <w:r w:rsidRPr="005E3AD2">
        <w:rPr>
          <w:rFonts w:ascii="Arial" w:eastAsia="Calibri" w:hAnsi="Arial" w:cs="Arial"/>
          <w:b/>
          <w:bCs/>
          <w:sz w:val="32"/>
          <w:szCs w:val="32"/>
        </w:rPr>
        <w:t xml:space="preserve"> района Оренбургской области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32"/>
          <w:szCs w:val="32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Настоящее Положение определяет основные требования к порядку разработки, согласования, утверждения, введения в действие, а также структуру и содержание должностной инструкции муниципального служащего администрации муниципального образования </w:t>
      </w:r>
      <w:proofErr w:type="spellStart"/>
      <w:r w:rsidR="00DD5AC9" w:rsidRPr="00DD5AC9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="00DD5AC9" w:rsidRPr="00DD5AC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 (далее - должностная инструкция)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DD5AC9">
        <w:rPr>
          <w:rFonts w:ascii="Arial" w:eastAsia="Calibri" w:hAnsi="Arial" w:cs="Arial"/>
          <w:b/>
          <w:bCs/>
          <w:sz w:val="24"/>
          <w:szCs w:val="24"/>
        </w:rPr>
        <w:t>1. Общие положения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1. </w:t>
      </w:r>
      <w:proofErr w:type="gramStart"/>
      <w:r w:rsidRPr="00DD5AC9">
        <w:rPr>
          <w:rFonts w:ascii="Arial" w:eastAsia="Calibri" w:hAnsi="Arial" w:cs="Arial"/>
          <w:bCs/>
          <w:sz w:val="24"/>
          <w:szCs w:val="24"/>
        </w:rPr>
        <w:t xml:space="preserve">Должностная инструкция - основной организационно-правовой документ, определяющий правовое положение, квалификационные требования, права, обязанности и полномочия муниципального служащего, ответственность муниципального служащего администрации муниципального образования </w:t>
      </w:r>
      <w:proofErr w:type="spellStart"/>
      <w:r w:rsidR="00DD5AC9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="00DD5AC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 Оренбургской области (далее - муниципального служащего) при осуществлении им служебной деятельности, а также порядок служебного взаимодействия муниципального служащего и показателей оценки эффективности и результативности деятельности муниципального служащего администрации муниципального образования </w:t>
      </w:r>
      <w:proofErr w:type="spellStart"/>
      <w:r w:rsidR="00DD5AC9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="00DD5AC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 Оренбургской</w:t>
      </w:r>
      <w:proofErr w:type="gramEnd"/>
      <w:r w:rsidRPr="00DD5AC9">
        <w:rPr>
          <w:rFonts w:ascii="Arial" w:eastAsia="Calibri" w:hAnsi="Arial" w:cs="Arial"/>
          <w:bCs/>
          <w:sz w:val="24"/>
          <w:szCs w:val="24"/>
        </w:rPr>
        <w:t xml:space="preserve"> обла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2. Должностная инструкция призвана содействовать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2.1. Правильности подбора, расстановки и закреплению кадров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2.2. Совершенствованию функционального и технического разделения труда между руководителями и специалистами при выполнении ими задач, возложенных на структурное подразделение, иными муниципальными нормативными правовыми актам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3. </w:t>
      </w:r>
      <w:proofErr w:type="gramStart"/>
      <w:r w:rsidRPr="00DD5AC9">
        <w:rPr>
          <w:rFonts w:ascii="Arial" w:eastAsia="Calibri" w:hAnsi="Arial" w:cs="Arial"/>
          <w:bCs/>
          <w:sz w:val="24"/>
          <w:szCs w:val="24"/>
        </w:rPr>
        <w:t xml:space="preserve">Должностная инструкция разрабатывается в соответствии с Положением об администрации муниципального образования </w:t>
      </w:r>
      <w:proofErr w:type="spellStart"/>
      <w:r w:rsidR="00DD5AC9">
        <w:rPr>
          <w:rFonts w:ascii="Arial" w:eastAsia="Calibri" w:hAnsi="Arial" w:cs="Arial"/>
          <w:bCs/>
          <w:sz w:val="24"/>
          <w:szCs w:val="24"/>
        </w:rPr>
        <w:t>Патовский</w:t>
      </w:r>
      <w:proofErr w:type="spellEnd"/>
      <w:r w:rsidR="00DD5AC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 и Типовой должностной инструкцией, исходя из задач и функций, возложенных на конкретное структурное подразделение, с соблюдением требований законодательства Российской Федерации и Оренбургской области о муниципальной службе, муниципальных нормативных правовых актов муниципального образования </w:t>
      </w:r>
      <w:proofErr w:type="spellStart"/>
      <w:r w:rsidR="00DD5AC9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="00DD5AC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 Оренбургской области.</w:t>
      </w:r>
      <w:proofErr w:type="gramEnd"/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4. Должностная инструкция разрабатывается по каждой штатной должности  администрации муниц</w:t>
      </w:r>
      <w:r w:rsidR="00DD5AC9">
        <w:rPr>
          <w:rFonts w:ascii="Arial" w:eastAsia="Calibri" w:hAnsi="Arial" w:cs="Arial"/>
          <w:bCs/>
          <w:sz w:val="24"/>
          <w:szCs w:val="24"/>
        </w:rPr>
        <w:t xml:space="preserve">ипального образования </w:t>
      </w:r>
      <w:proofErr w:type="spellStart"/>
      <w:r w:rsidR="00DD5AC9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="00DD5AC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 и носит обезличенный характер. В случае наличия  одноименных должностей и выполнения муниципальными служащими различных должностных обязанностей разрабатываются индивидуальные должностные инструкции с указанием основной трудовой функции.</w:t>
      </w:r>
    </w:p>
    <w:p w:rsidR="002A1CF8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5. Отдел кадров администрации муниц</w:t>
      </w:r>
      <w:r w:rsidR="00DD5AC9">
        <w:rPr>
          <w:rFonts w:ascii="Arial" w:eastAsia="Calibri" w:hAnsi="Arial" w:cs="Arial"/>
          <w:bCs/>
          <w:sz w:val="24"/>
          <w:szCs w:val="24"/>
        </w:rPr>
        <w:t xml:space="preserve">ипального образования </w:t>
      </w:r>
      <w:proofErr w:type="spellStart"/>
      <w:r w:rsidR="00DD5AC9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lastRenderedPageBreak/>
        <w:t xml:space="preserve"> </w:t>
      </w:r>
      <w:proofErr w:type="gramStart"/>
      <w:r w:rsidRPr="00DD5AC9">
        <w:rPr>
          <w:rFonts w:ascii="Arial" w:eastAsia="Calibri" w:hAnsi="Arial" w:cs="Arial"/>
          <w:bCs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, специалист по кадровой работе  администрации обязан ознакомить гражданина, претендующего на должность муниципальной службы, с должностной инструкцией под роспись при заключении трудового договора, муниципального служащего - при перемещении на другую должность муниципальной службы, а также при временном исполнении обязанностей по должности и совмещении должностей с обязательным указанием даты ознакомления.</w:t>
      </w:r>
      <w:proofErr w:type="gramEnd"/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2A1CF8" w:rsidRDefault="00D658EA" w:rsidP="00D65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2A1CF8">
        <w:rPr>
          <w:rFonts w:ascii="Arial" w:eastAsia="Calibri" w:hAnsi="Arial" w:cs="Arial"/>
          <w:b/>
          <w:bCs/>
          <w:sz w:val="32"/>
          <w:szCs w:val="32"/>
        </w:rPr>
        <w:t>2. Требования, предъявляемые к содержанию должностной инструкции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1. Ниже заголовка "ДОЛЖНОСТНАЯ ИНСТРУКЦИЯ" указывается полное наименование конкретной должности муниципальной службы и структурного подразделения администрации муниц</w:t>
      </w:r>
      <w:r w:rsidR="002A1CF8">
        <w:rPr>
          <w:rFonts w:ascii="Arial" w:eastAsia="Calibri" w:hAnsi="Arial" w:cs="Arial"/>
          <w:bCs/>
          <w:sz w:val="24"/>
          <w:szCs w:val="24"/>
        </w:rPr>
        <w:t xml:space="preserve">ипального образования </w:t>
      </w:r>
      <w:proofErr w:type="spellStart"/>
      <w:r w:rsidR="002A1CF8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="002A1CF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 в дательном падеже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2. Должностная инструкция состоит из следующих разделов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I. Общие положения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II. Квалификационные требования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III. Должностные обязанно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IV. Права и должностные полномочия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V. Ответственность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VI. Служебное взаимодействие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VII. Эффективность и результативность деятельно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 В разделе I "Общие положения" указываются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1. Полное наименование должности муниципальной службы администрации муниц</w:t>
      </w:r>
      <w:r w:rsidR="002A1CF8">
        <w:rPr>
          <w:rFonts w:ascii="Arial" w:eastAsia="Calibri" w:hAnsi="Arial" w:cs="Arial"/>
          <w:bCs/>
          <w:sz w:val="24"/>
          <w:szCs w:val="24"/>
        </w:rPr>
        <w:t xml:space="preserve">ипального образования </w:t>
      </w:r>
      <w:proofErr w:type="spellStart"/>
      <w:r w:rsidR="002A1CF8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2. Порядок назначения и освобождения от замещаемой должно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3. Непосредственная подчиненность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4. Наличие и состав подчиненных муниципальных служащих (если таковые имеются)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5. Порядок замещения по другой должности временно отсутствующего работника, когда это вызвано производственной необходимостью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4. Раздел II "Квалификационные требования" содержит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4.1. Квалификационные </w:t>
      </w:r>
      <w:hyperlink r:id="rId10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требования</w:t>
        </w:r>
      </w:hyperlink>
      <w:r w:rsidRPr="00DD5AC9">
        <w:rPr>
          <w:rFonts w:ascii="Arial" w:eastAsia="Calibri" w:hAnsi="Arial" w:cs="Arial"/>
          <w:bCs/>
          <w:sz w:val="24"/>
          <w:szCs w:val="24"/>
        </w:rPr>
        <w:t xml:space="preserve">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4.2. Конкретизированные положения требований к знаниям, необходимым для исполнения должностных обязанностей:</w:t>
      </w:r>
    </w:p>
    <w:p w:rsidR="00D658EA" w:rsidRPr="00DD5AC9" w:rsidRDefault="00574BD3" w:rsidP="006C6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hyperlink r:id="rId11" w:history="1">
        <w:r w:rsidR="00D658EA"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Конституции</w:t>
        </w:r>
      </w:hyperlink>
      <w:r w:rsidR="00D658EA" w:rsidRPr="00DD5AC9">
        <w:rPr>
          <w:rFonts w:ascii="Arial" w:eastAsia="Calibri" w:hAnsi="Arial" w:cs="Arial"/>
          <w:bCs/>
          <w:sz w:val="24"/>
          <w:szCs w:val="24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, </w:t>
      </w:r>
      <w:hyperlink r:id="rId12" w:history="1">
        <w:r w:rsidR="00D658EA"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Устава</w:t>
        </w:r>
      </w:hyperlink>
      <w:r w:rsidR="002A1CF8">
        <w:rPr>
          <w:rFonts w:ascii="Arial" w:eastAsia="Calibri" w:hAnsi="Arial" w:cs="Arial"/>
          <w:bCs/>
          <w:sz w:val="24"/>
          <w:szCs w:val="24"/>
        </w:rPr>
        <w:t xml:space="preserve"> муници</w:t>
      </w:r>
      <w:r w:rsidR="006C6E71">
        <w:rPr>
          <w:rFonts w:ascii="Arial" w:eastAsia="Calibri" w:hAnsi="Arial" w:cs="Arial"/>
          <w:bCs/>
          <w:sz w:val="24"/>
          <w:szCs w:val="24"/>
        </w:rPr>
        <w:t xml:space="preserve">пального образования </w:t>
      </w:r>
      <w:proofErr w:type="spellStart"/>
      <w:r w:rsidR="006C6E71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="00D658EA" w:rsidRPr="00DD5AC9">
        <w:rPr>
          <w:rFonts w:ascii="Arial" w:eastAsia="Calibri" w:hAnsi="Arial" w:cs="Arial"/>
          <w:bCs/>
          <w:sz w:val="24"/>
          <w:szCs w:val="24"/>
        </w:rPr>
        <w:t xml:space="preserve"> сельсовет, областных законов, постановлений и распоряжений Губернатора Оренбургской области, постановлений и распоряжений Правительства Оренбургской области, иных муниципальных нормативных правовых актов, положений, инструкц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4.3. </w:t>
      </w:r>
      <w:proofErr w:type="gramStart"/>
      <w:r w:rsidRPr="00DD5AC9">
        <w:rPr>
          <w:rFonts w:ascii="Arial" w:eastAsia="Calibri" w:hAnsi="Arial" w:cs="Arial"/>
          <w:bCs/>
          <w:sz w:val="24"/>
          <w:szCs w:val="24"/>
        </w:rPr>
        <w:t xml:space="preserve">Конкретизированные положения требований к навыкам, необходимым для исполнения должностных обязанностей (например: владение прогрессивными методами работы, повышающими оперативность и качество выполнения должностных обязанностей, навыки ведения деловых переговоров, аналитической работы и контроля, публичных выступлений, разрешения конфликтов, навыки работы на компьютере на уровне пользователя с программами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Microsoft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Office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Outlook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Express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Internet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Explorer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>, навыки работы с правовыми системами "Гарант", "Консультант Плюс", навыки использования телефонной</w:t>
      </w:r>
      <w:proofErr w:type="gramEnd"/>
      <w:r w:rsidRPr="00DD5AC9">
        <w:rPr>
          <w:rFonts w:ascii="Arial" w:eastAsia="Calibri" w:hAnsi="Arial" w:cs="Arial"/>
          <w:bCs/>
          <w:sz w:val="24"/>
          <w:szCs w:val="24"/>
        </w:rPr>
        <w:t>, факсимильной связи, копировальной техники)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5. Раздел III "Должностные обязанности" включает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5.1. </w:t>
      </w:r>
      <w:proofErr w:type="gramStart"/>
      <w:r w:rsidRPr="00DD5AC9">
        <w:rPr>
          <w:rFonts w:ascii="Arial" w:eastAsia="Calibri" w:hAnsi="Arial" w:cs="Arial"/>
          <w:bCs/>
          <w:sz w:val="24"/>
          <w:szCs w:val="24"/>
        </w:rPr>
        <w:t xml:space="preserve">Обязанность муниципального служащего по соблюдению основных обязанностей, ограничений и запретов, связанных с прохождением муниципальной службы, установленных Федеральными законами от 2 марта 2007 года </w:t>
      </w:r>
      <w:hyperlink r:id="rId13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N 25-ФЗ</w:t>
        </w:r>
      </w:hyperlink>
      <w:r w:rsidRPr="00DD5AC9">
        <w:rPr>
          <w:rFonts w:ascii="Arial" w:eastAsia="Calibri" w:hAnsi="Arial" w:cs="Arial"/>
          <w:bCs/>
          <w:sz w:val="24"/>
          <w:szCs w:val="24"/>
        </w:rPr>
        <w:t xml:space="preserve"> "О муниципальной </w:t>
      </w:r>
      <w:r w:rsidRPr="00DD5AC9">
        <w:rPr>
          <w:rFonts w:ascii="Arial" w:eastAsia="Calibri" w:hAnsi="Arial" w:cs="Arial"/>
          <w:bCs/>
          <w:sz w:val="24"/>
          <w:szCs w:val="24"/>
        </w:rPr>
        <w:lastRenderedPageBreak/>
        <w:t xml:space="preserve">службе в Российской Федерации", от 25 декабря 2008 года </w:t>
      </w:r>
      <w:hyperlink r:id="rId14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N 273-ФЗ</w:t>
        </w:r>
      </w:hyperlink>
      <w:r w:rsidRPr="00DD5AC9">
        <w:rPr>
          <w:rFonts w:ascii="Arial" w:eastAsia="Calibri" w:hAnsi="Arial" w:cs="Arial"/>
          <w:bCs/>
          <w:sz w:val="24"/>
          <w:szCs w:val="24"/>
        </w:rPr>
        <w:t xml:space="preserve"> "О противодействии коррупции", </w:t>
      </w:r>
      <w:hyperlink r:id="rId15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Законом</w:t>
        </w:r>
      </w:hyperlink>
      <w:r w:rsidRPr="00DD5AC9">
        <w:rPr>
          <w:rFonts w:ascii="Arial" w:eastAsia="Calibri" w:hAnsi="Arial" w:cs="Arial"/>
          <w:bCs/>
          <w:sz w:val="24"/>
          <w:szCs w:val="24"/>
        </w:rPr>
        <w:t xml:space="preserve"> Оренбургской области от 10.10.2007 N 1611/339-IV-ОЗ "О муниципальной службе в Оренбургской области".</w:t>
      </w:r>
      <w:proofErr w:type="gramEnd"/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5.2. Конкретные обязанности муниципального служащего с учетом задач и функций структурного подразделения с подробным изложением основных направлений служебной деятельности. Должностные обязанности должны отражать реально выполняемую работу и ее детальное описание, а также требования к уровню выполнения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5.3. Обязанность по своевременному и качественному выполнению заданий, распоряжений и </w:t>
      </w:r>
      <w:proofErr w:type="gramStart"/>
      <w:r w:rsidRPr="00DD5AC9">
        <w:rPr>
          <w:rFonts w:ascii="Arial" w:eastAsia="Calibri" w:hAnsi="Arial" w:cs="Arial"/>
          <w:bCs/>
          <w:sz w:val="24"/>
          <w:szCs w:val="24"/>
        </w:rPr>
        <w:t>указаний</w:t>
      </w:r>
      <w:proofErr w:type="gramEnd"/>
      <w:r w:rsidRPr="00DD5AC9">
        <w:rPr>
          <w:rFonts w:ascii="Arial" w:eastAsia="Calibri" w:hAnsi="Arial" w:cs="Arial"/>
          <w:bCs/>
          <w:sz w:val="24"/>
          <w:szCs w:val="24"/>
        </w:rPr>
        <w:t xml:space="preserve"> вышестоящих в порядке подчиненности руководителей, отданные в пределах их должностных полномоч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5.4. Обязанность уведомлять Главу администрации муниц</w:t>
      </w:r>
      <w:r w:rsidR="006C6E71">
        <w:rPr>
          <w:rFonts w:ascii="Arial" w:eastAsia="Calibri" w:hAnsi="Arial" w:cs="Arial"/>
          <w:bCs/>
          <w:sz w:val="24"/>
          <w:szCs w:val="24"/>
        </w:rPr>
        <w:t xml:space="preserve">ипального образования </w:t>
      </w:r>
      <w:proofErr w:type="spellStart"/>
      <w:r w:rsidR="006C6E71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, своего непосредственного руководителя, органы прокуратуры и другие государственные органы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5.5. Обязанность 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и недопущению любой возможности возникновения конфликта интересов на муниципальной службе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5.6. Обязанность принимать меры по предотвращению возникновения личной заинтересованности у подчиненных муниципальных служащих или урегулированию конфликта интересов на муниципальной службе в подведомственном структурном подразделении (включается для руководителей структурного подразделения)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5.7. </w:t>
      </w:r>
      <w:proofErr w:type="gramStart"/>
      <w:r w:rsidRPr="00DD5AC9">
        <w:rPr>
          <w:rFonts w:ascii="Arial" w:eastAsia="Calibri" w:hAnsi="Arial" w:cs="Arial"/>
          <w:bCs/>
          <w:sz w:val="24"/>
          <w:szCs w:val="24"/>
        </w:rPr>
        <w:t>Обязанность, в целях предотвращения конфликта интересов, передать принадлежащие муниципальному служащему ценные бумаги, акции (доли участия, паи в уставном (складочном) капиталах организаций) в доверительное управление в соответствии с законодательством Российской Федерации.</w:t>
      </w:r>
      <w:proofErr w:type="gramEnd"/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5.8. Обязанность по консультированию муниципальных служащих администрации муниципальн</w:t>
      </w:r>
      <w:r w:rsidR="006C6E71">
        <w:rPr>
          <w:rFonts w:ascii="Arial" w:eastAsia="Calibri" w:hAnsi="Arial" w:cs="Arial"/>
          <w:bCs/>
          <w:sz w:val="24"/>
          <w:szCs w:val="24"/>
        </w:rPr>
        <w:t xml:space="preserve">ого образования </w:t>
      </w:r>
      <w:proofErr w:type="spellStart"/>
      <w:r w:rsidR="006C6E71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, организаций и граждан в пределах компетенции муниципального служащего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5.9. Обязанность по соблюдению Положения об администрации муниципального образования </w:t>
      </w:r>
      <w:proofErr w:type="spellStart"/>
      <w:r w:rsidR="006C6E71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, Правил внутреннего трудового распорядка, установленного порядка работы со служебной информацией, правил пожарной безопасности и охраны труда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6. Раздел IV "Права и должностные полномочия" включает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6.1. Основные права муниципального служащего, установленные Федеральным </w:t>
      </w:r>
      <w:hyperlink r:id="rId16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законом</w:t>
        </w:r>
      </w:hyperlink>
      <w:r w:rsidRPr="00DD5AC9">
        <w:rPr>
          <w:rFonts w:ascii="Arial" w:eastAsia="Calibri" w:hAnsi="Arial" w:cs="Arial"/>
          <w:bCs/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17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Законом</w:t>
        </w:r>
      </w:hyperlink>
      <w:r w:rsidRPr="00DD5AC9">
        <w:rPr>
          <w:rFonts w:ascii="Arial" w:eastAsia="Calibri" w:hAnsi="Arial" w:cs="Arial"/>
          <w:bCs/>
          <w:sz w:val="24"/>
          <w:szCs w:val="24"/>
        </w:rPr>
        <w:t xml:space="preserve"> Оренбургской области от 10.10.2007 N 1611/339-IV-ОЗ "О муниципальной службе в Оренбургской области"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 xml:space="preserve">6.2. </w:t>
      </w:r>
      <w:proofErr w:type="gramStart"/>
      <w:r w:rsidRPr="00DD5AC9">
        <w:rPr>
          <w:rFonts w:ascii="Arial" w:eastAsia="Calibri" w:hAnsi="Arial" w:cs="Arial"/>
          <w:bCs/>
          <w:sz w:val="24"/>
          <w:szCs w:val="24"/>
        </w:rPr>
        <w:t>Конкретные права и должностные полномочия, необходимые муниципальному служащему для выполнения возложенных на него должностных обязанностей (например: давать указания подчиненным муниципальным служащим по вопросам, входящим в его компетенцию, принимать решения в соответствии с должностными обязанностями, осуществлять контроль (проверку) деятельности учреждений, организаций по вопросам, относящимся к его компетенции, визировать документы и участвовать в их обсуждении и подготовке).</w:t>
      </w:r>
      <w:proofErr w:type="gramEnd"/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7. В разделе V "Ответственность" указывается мера ответственности за неисполнение или ненадлежащее исполнение муниципальным служащим, а также его подчиненными (при наличии), возложенных на него должностных обязанностей, предусмотренных должностной инструкцие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В данном разделе указывается, несет ли муниципальный служащий материальную ответственность за возможный имущественный ущерб, связанный с характером служебной деятельности (данное положение отражается в должностной инструкции при наличии договора о материальной ответственности)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lastRenderedPageBreak/>
        <w:t xml:space="preserve">В соответствии со </w:t>
      </w:r>
      <w:hyperlink r:id="rId18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статьей 12</w:t>
        </w:r>
      </w:hyperlink>
      <w:r w:rsidRPr="00DD5AC9">
        <w:rPr>
          <w:rFonts w:ascii="Arial" w:eastAsia="Calibri" w:hAnsi="Arial" w:cs="Arial"/>
          <w:bCs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 в раздел VI "Ответственность" включается условие: в случае исполнения (либо дачи) неправомерного поручения муниципальный служащий несет дисциплинарную, гражданско-правовую или уголовную ответственность в порядке, установленном федеральными законам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8. Раздел VI "Служебное взаимодействие" должен отражать служебные взаимоотношения и взаимодействие муниципального служащего по замещаемой должности с должностными лицами органов государственной власти, органов местного самоуправления, предприятий, учреждений, организаций, исходя из возложенных на него функций, должностных обязанностей, полномоч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9. Раздел VII "Эффективность и результативность деятельности" Профессиональная служебная деятельность муниципального служащего считается эффективной и результативной, если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- должностные обязанности исполняются на высоком профессиональном уровне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- постоянно поддерживается необходимый уровень знаний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- при исполнении должностных обязанностей строго соблюдается действующее законодательство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- строго соблюдаются установленные сроки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- на высоком уровне поддерживается служебная и трудовая дисциплина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DD5AC9">
        <w:rPr>
          <w:rFonts w:ascii="Arial" w:eastAsia="Calibri" w:hAnsi="Arial" w:cs="Arial"/>
          <w:b/>
          <w:bCs/>
          <w:sz w:val="24"/>
          <w:szCs w:val="24"/>
        </w:rPr>
        <w:t>3. Порядок составления, согласования, утверждения и введения в действие должностной инструкции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1. Должностные инструкции муниципальных служащих администрации муниц</w:t>
      </w:r>
      <w:r w:rsidR="006C6E71">
        <w:rPr>
          <w:rFonts w:ascii="Arial" w:eastAsia="Calibri" w:hAnsi="Arial" w:cs="Arial"/>
          <w:bCs/>
          <w:sz w:val="24"/>
          <w:szCs w:val="24"/>
        </w:rPr>
        <w:t xml:space="preserve">ипального образования </w:t>
      </w:r>
      <w:proofErr w:type="spellStart"/>
      <w:r w:rsidR="006C6E71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 разрабатываются заместителем главы администрации на основе типовых должностных инструкций и утверждаются главой администрации муниц</w:t>
      </w:r>
      <w:r w:rsidR="006C6E71">
        <w:rPr>
          <w:rFonts w:ascii="Arial" w:eastAsia="Calibri" w:hAnsi="Arial" w:cs="Arial"/>
          <w:bCs/>
          <w:sz w:val="24"/>
          <w:szCs w:val="24"/>
        </w:rPr>
        <w:t xml:space="preserve">ипального образования </w:t>
      </w:r>
      <w:proofErr w:type="spellStart"/>
      <w:r w:rsidR="006C6E71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2. Должностная инструкция вступает в силу со дня ее утверждения и действует до замены новой должностной инструкцией, разработанной и утвержденной в соответствии с настоящим Положением. Внесение изменений и дополнений в действующую должностную инструкцию производится в соответствии с настоящим Порядком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3. Оригинал должностной инструкции хранится в отделе кадров администрации муниц</w:t>
      </w:r>
      <w:r w:rsidR="006C6E71">
        <w:rPr>
          <w:rFonts w:ascii="Arial" w:eastAsia="Calibri" w:hAnsi="Arial" w:cs="Arial"/>
          <w:bCs/>
          <w:sz w:val="24"/>
          <w:szCs w:val="24"/>
        </w:rPr>
        <w:t xml:space="preserve">ипального образования </w:t>
      </w:r>
      <w:proofErr w:type="spellStart"/>
      <w:r w:rsidR="006C6E71"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 Оренбургской области, заверенная копия - непосредственно у муниципального служащего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 w:rsidRPr="00DD5AC9">
        <w:rPr>
          <w:rFonts w:ascii="Arial" w:eastAsia="Calibri" w:hAnsi="Arial" w:cs="Arial"/>
          <w:bCs/>
          <w:sz w:val="24"/>
          <w:szCs w:val="24"/>
        </w:rPr>
        <w:t>3.4. Должностная инструкция является обязательной для исполнения муниципальным служащим со дня его ознакомления с ней под роспись и до замены новой должностной инструкцией, либо до перевода на другую должность или увольнения с муниципальной службы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658EA" w:rsidRPr="006C6E71" w:rsidRDefault="00D658EA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C6E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ложение № 2</w:t>
      </w:r>
    </w:p>
    <w:p w:rsidR="00D658EA" w:rsidRPr="006C6E71" w:rsidRDefault="00D658EA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C6E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 постановлению администрации</w:t>
      </w:r>
    </w:p>
    <w:p w:rsidR="00D658EA" w:rsidRPr="006C6E71" w:rsidRDefault="006C6E71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латовского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D658EA" w:rsidRPr="006C6E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овета </w:t>
      </w:r>
    </w:p>
    <w:p w:rsidR="00D658EA" w:rsidRDefault="00D658EA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C6E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 04.04.2019  года № 17-п.</w:t>
      </w:r>
    </w:p>
    <w:p w:rsidR="006C6E71" w:rsidRDefault="006C6E71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C6E71" w:rsidRPr="006C6E71" w:rsidRDefault="006C6E71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658EA" w:rsidRPr="006C6E71" w:rsidRDefault="00D658EA" w:rsidP="00D658EA">
      <w:pPr>
        <w:spacing w:after="0" w:line="240" w:lineRule="auto"/>
        <w:ind w:left="4678" w:right="47"/>
        <w:jc w:val="righ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658EA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32"/>
          <w:szCs w:val="32"/>
        </w:rPr>
      </w:pPr>
      <w:r w:rsidRPr="006C6E71">
        <w:rPr>
          <w:rFonts w:ascii="Arial" w:eastAsia="Calibri" w:hAnsi="Arial" w:cs="Arial"/>
          <w:b/>
          <w:bCs/>
          <w:kern w:val="32"/>
          <w:sz w:val="32"/>
          <w:szCs w:val="32"/>
          <w:lang w:val="x-none"/>
        </w:rPr>
        <w:t>Типовая должностная инструкция</w:t>
      </w:r>
    </w:p>
    <w:p w:rsidR="00D658EA" w:rsidRPr="006C6E71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32"/>
          <w:szCs w:val="32"/>
          <w:lang w:val="x-none"/>
        </w:rPr>
      </w:pPr>
      <w:r w:rsidRPr="006C6E71">
        <w:rPr>
          <w:rFonts w:ascii="Arial" w:eastAsia="Calibri" w:hAnsi="Arial" w:cs="Arial"/>
          <w:b/>
          <w:bCs/>
          <w:kern w:val="32"/>
          <w:sz w:val="32"/>
          <w:szCs w:val="32"/>
          <w:lang w:val="x-none"/>
        </w:rPr>
        <w:t>лица, замещающего младшую должность</w:t>
      </w:r>
    </w:p>
    <w:p w:rsidR="00D658EA" w:rsidRPr="006C6E71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32"/>
          <w:szCs w:val="32"/>
          <w:lang w:val="x-none"/>
        </w:rPr>
      </w:pPr>
      <w:r w:rsidRPr="006C6E71">
        <w:rPr>
          <w:rFonts w:ascii="Arial" w:eastAsia="Calibri" w:hAnsi="Arial" w:cs="Arial"/>
          <w:b/>
          <w:bCs/>
          <w:kern w:val="32"/>
          <w:sz w:val="32"/>
          <w:szCs w:val="32"/>
          <w:lang w:val="x-none"/>
        </w:rPr>
        <w:t>муниципальной службы муниципального образования</w:t>
      </w:r>
    </w:p>
    <w:p w:rsidR="00D658EA" w:rsidRPr="006C6E71" w:rsidRDefault="006C6E71" w:rsidP="00D658E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proofErr w:type="spellStart"/>
      <w:r>
        <w:rPr>
          <w:rFonts w:ascii="Arial" w:eastAsia="Calibri" w:hAnsi="Arial" w:cs="Arial"/>
          <w:b/>
          <w:bCs/>
          <w:sz w:val="32"/>
          <w:szCs w:val="32"/>
        </w:rPr>
        <w:t>Платовский</w:t>
      </w:r>
      <w:proofErr w:type="spellEnd"/>
      <w:r w:rsidR="00D658EA" w:rsidRPr="006C6E71">
        <w:rPr>
          <w:rFonts w:ascii="Arial" w:eastAsia="Calibri" w:hAnsi="Arial" w:cs="Arial"/>
          <w:b/>
          <w:bCs/>
          <w:sz w:val="32"/>
          <w:szCs w:val="32"/>
        </w:rPr>
        <w:t xml:space="preserve"> сельсовет </w:t>
      </w:r>
      <w:proofErr w:type="spellStart"/>
      <w:r w:rsidR="00D658EA" w:rsidRPr="006C6E71">
        <w:rPr>
          <w:rFonts w:ascii="Arial" w:eastAsia="Calibri" w:hAnsi="Arial" w:cs="Arial"/>
          <w:b/>
          <w:bCs/>
          <w:sz w:val="32"/>
          <w:szCs w:val="32"/>
        </w:rPr>
        <w:t>Новосергиевского</w:t>
      </w:r>
      <w:proofErr w:type="spellEnd"/>
      <w:r w:rsidR="00D658EA" w:rsidRPr="006C6E71">
        <w:rPr>
          <w:rFonts w:ascii="Arial" w:eastAsia="Calibri" w:hAnsi="Arial" w:cs="Arial"/>
          <w:b/>
          <w:bCs/>
          <w:sz w:val="32"/>
          <w:szCs w:val="32"/>
        </w:rPr>
        <w:t xml:space="preserve"> района</w:t>
      </w:r>
    </w:p>
    <w:p w:rsidR="00D658EA" w:rsidRPr="006C6E71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32"/>
          <w:szCs w:val="32"/>
          <w:lang w:val="x-none"/>
        </w:rPr>
      </w:pPr>
      <w:r w:rsidRPr="006C6E71">
        <w:rPr>
          <w:rFonts w:ascii="Arial" w:eastAsia="Calibri" w:hAnsi="Arial" w:cs="Arial"/>
          <w:b/>
          <w:bCs/>
          <w:kern w:val="32"/>
          <w:sz w:val="32"/>
          <w:szCs w:val="32"/>
          <w:lang w:val="x-none"/>
        </w:rPr>
        <w:t>Оренбургской области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                                 УТВЕРЖДАЮ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             Глава администрации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                  муниципального образования</w:t>
      </w:r>
    </w:p>
    <w:p w:rsidR="00D658EA" w:rsidRPr="00DD5AC9" w:rsidRDefault="006C6E71" w:rsidP="00D658EA">
      <w:pPr>
        <w:spacing w:after="0" w:line="240" w:lineRule="auto"/>
        <w:ind w:firstLine="567"/>
        <w:jc w:val="right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Платовский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658EA" w:rsidRPr="00DD5AC9">
        <w:rPr>
          <w:rFonts w:ascii="Arial" w:eastAsia="Calibri" w:hAnsi="Arial" w:cs="Arial"/>
          <w:bCs/>
          <w:sz w:val="24"/>
          <w:szCs w:val="24"/>
        </w:rPr>
        <w:t>сельсовет</w:t>
      </w:r>
    </w:p>
    <w:p w:rsidR="00D658EA" w:rsidRPr="00DD5AC9" w:rsidRDefault="00D658EA" w:rsidP="00D658EA">
      <w:pPr>
        <w:spacing w:after="0" w:line="240" w:lineRule="auto"/>
        <w:ind w:firstLine="567"/>
        <w:jc w:val="right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DD5AC9">
        <w:rPr>
          <w:rFonts w:ascii="Arial" w:eastAsia="Calibri" w:hAnsi="Arial" w:cs="Arial"/>
          <w:bCs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sz w:val="24"/>
          <w:szCs w:val="24"/>
        </w:rPr>
        <w:t xml:space="preserve"> района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                                            Оренбургской области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            ______________________________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                             (фамилия, инициалы)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             "___" ______________ 20___ год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  <w:t>ДОЛЖНОСТНАЯ ИНСТРУКЦИЯ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  <w:t xml:space="preserve">Специалиста 1 категории 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  <w:t>администрации муниципального образования</w:t>
      </w:r>
    </w:p>
    <w:p w:rsidR="00D658EA" w:rsidRPr="00DD5AC9" w:rsidRDefault="006C6E71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</w:pPr>
      <w:proofErr w:type="spellStart"/>
      <w:r>
        <w:rPr>
          <w:rFonts w:ascii="Arial" w:eastAsia="Calibri" w:hAnsi="Arial" w:cs="Arial"/>
          <w:b/>
          <w:bCs/>
          <w:kern w:val="32"/>
          <w:sz w:val="24"/>
          <w:szCs w:val="24"/>
        </w:rPr>
        <w:t>Платовский</w:t>
      </w:r>
      <w:proofErr w:type="spellEnd"/>
      <w:r>
        <w:rPr>
          <w:rFonts w:ascii="Arial" w:eastAsia="Calibri" w:hAnsi="Arial" w:cs="Arial"/>
          <w:b/>
          <w:bCs/>
          <w:kern w:val="32"/>
          <w:sz w:val="24"/>
          <w:szCs w:val="24"/>
        </w:rPr>
        <w:t xml:space="preserve"> </w:t>
      </w:r>
      <w:r w:rsidR="00D658EA" w:rsidRPr="00DD5AC9"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  <w:t xml:space="preserve">сельсовет </w:t>
      </w:r>
      <w:proofErr w:type="spellStart"/>
      <w:r w:rsidR="00D658EA" w:rsidRPr="00DD5AC9"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  <w:t>Новосергиевского</w:t>
      </w:r>
      <w:proofErr w:type="spellEnd"/>
      <w:r w:rsidR="00D658EA" w:rsidRPr="00DD5AC9"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  <w:t xml:space="preserve"> района Оренбургской области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4"/>
          <w:szCs w:val="24"/>
        </w:rPr>
      </w:pPr>
      <w:r w:rsidRPr="00DD5AC9">
        <w:rPr>
          <w:rFonts w:ascii="Arial" w:eastAsia="Calibri" w:hAnsi="Arial" w:cs="Arial"/>
          <w:b/>
          <w:bCs/>
          <w:kern w:val="32"/>
          <w:sz w:val="24"/>
          <w:szCs w:val="24"/>
          <w:lang w:val="x-none"/>
        </w:rPr>
        <w:t>I. Общие положения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kern w:val="32"/>
          <w:sz w:val="24"/>
          <w:szCs w:val="24"/>
        </w:rPr>
      </w:pP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32"/>
          <w:sz w:val="24"/>
          <w:szCs w:val="24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1.</w:t>
      </w:r>
      <w:r w:rsidRPr="00DD5AC9">
        <w:rPr>
          <w:rFonts w:ascii="Arial" w:eastAsia="Calibri" w:hAnsi="Arial" w:cs="Arial"/>
          <w:bCs/>
          <w:kern w:val="32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Должность       специалиста       1 категории      администрации   в соответствии   с  Реестром  должностей  м</w:t>
      </w:r>
      <w:r w:rsidR="006C6E71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униципальной  службы </w:t>
      </w:r>
      <w:proofErr w:type="spellStart"/>
      <w:r w:rsidR="006C6E71">
        <w:rPr>
          <w:rFonts w:ascii="Arial" w:eastAsia="Calibri" w:hAnsi="Arial" w:cs="Arial"/>
          <w:bCs/>
          <w:kern w:val="32"/>
          <w:sz w:val="24"/>
          <w:szCs w:val="24"/>
        </w:rPr>
        <w:t>Платовского</w:t>
      </w:r>
      <w:proofErr w:type="spellEnd"/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сельсовета  является  должностью  муниципальной  службы, относящейся к младшей</w:t>
      </w:r>
      <w:r w:rsidRPr="00DD5AC9">
        <w:rPr>
          <w:rFonts w:ascii="Arial" w:eastAsia="Calibri" w:hAnsi="Arial" w:cs="Arial"/>
          <w:bCs/>
          <w:kern w:val="32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группе должностей муниципальной службы.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32"/>
          <w:sz w:val="24"/>
          <w:szCs w:val="24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2. Специалист 1  категории  назначается на</w:t>
      </w:r>
      <w:r w:rsidRPr="00DD5AC9">
        <w:rPr>
          <w:rFonts w:ascii="Arial" w:eastAsia="Calibri" w:hAnsi="Arial" w:cs="Arial"/>
          <w:bCs/>
          <w:kern w:val="32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должность    муниципальной   службы   распоряжением   главы   администрации</w:t>
      </w:r>
      <w:r w:rsidRPr="00DD5AC9">
        <w:rPr>
          <w:rFonts w:ascii="Arial" w:eastAsia="Calibri" w:hAnsi="Arial" w:cs="Arial"/>
          <w:bCs/>
          <w:kern w:val="32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муниципального  образования  </w:t>
      </w:r>
      <w:proofErr w:type="spellStart"/>
      <w:r w:rsidR="006C6E71">
        <w:rPr>
          <w:rFonts w:ascii="Arial" w:eastAsia="Calibri" w:hAnsi="Arial" w:cs="Arial"/>
          <w:bCs/>
          <w:kern w:val="32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bCs/>
          <w:kern w:val="32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района Оренбургской области,  на  условиях письменного  трудового договора.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32"/>
          <w:sz w:val="24"/>
          <w:szCs w:val="24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3. Специалист 1 категории </w:t>
      </w:r>
      <w:r w:rsidRPr="00DD5AC9">
        <w:rPr>
          <w:rFonts w:ascii="Arial" w:eastAsia="Calibri" w:hAnsi="Arial" w:cs="Arial"/>
          <w:bCs/>
          <w:kern w:val="32"/>
          <w:sz w:val="24"/>
          <w:szCs w:val="24"/>
        </w:rPr>
        <w:t xml:space="preserve">подчиняется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непосредственно главе администрации муниципального образования </w:t>
      </w:r>
      <w:proofErr w:type="spellStart"/>
      <w:r w:rsidR="006C6E71">
        <w:rPr>
          <w:rFonts w:ascii="Arial" w:eastAsia="Calibri" w:hAnsi="Arial" w:cs="Arial"/>
          <w:bCs/>
          <w:kern w:val="32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bCs/>
          <w:kern w:val="32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Новосергиевского</w:t>
      </w:r>
      <w:proofErr w:type="spellEnd"/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района Оренбургской области.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4.  В  период  временного  отсутствия  специалиста  1</w:t>
      </w:r>
      <w:r w:rsidRPr="00DD5AC9">
        <w:rPr>
          <w:rFonts w:ascii="Arial" w:eastAsia="Calibri" w:hAnsi="Arial" w:cs="Arial"/>
          <w:bCs/>
          <w:kern w:val="32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категории отдела</w:t>
      </w:r>
      <w:r w:rsidRPr="00DD5AC9">
        <w:rPr>
          <w:rFonts w:ascii="Arial" w:eastAsia="Calibri" w:hAnsi="Arial" w:cs="Arial"/>
          <w:bCs/>
          <w:kern w:val="32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администрации       его       должностные       обязанности       исполняет специалист администраци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DD5AC9">
        <w:rPr>
          <w:rFonts w:ascii="Arial" w:eastAsia="Calibri" w:hAnsi="Arial" w:cs="Arial"/>
          <w:b/>
          <w:sz w:val="24"/>
          <w:szCs w:val="24"/>
        </w:rPr>
        <w:t>II. Квалификационные требования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2.1. На должность специалиста 1 категории администрации назначается лицо, имеющее высшее или среднее профессиональное образование без предъявления требований к стажу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2.2. Квалификационными требованиями к профессиональным знаниям специалиста 1 категории, являются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- знание </w:t>
      </w:r>
      <w:hyperlink r:id="rId19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Конституции</w:t>
        </w:r>
      </w:hyperlink>
      <w:r w:rsidRPr="00DD5AC9">
        <w:rPr>
          <w:rFonts w:ascii="Arial" w:eastAsia="Calibri" w:hAnsi="Arial" w:cs="Arial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законов Оренбургской области и иных нормативных актов Оренбургской области, применительно к исполнению своих должностных обязанностей, правам и ответственности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lastRenderedPageBreak/>
        <w:t>- знание законодательства о муниципальной службе Российской Федерации и Оренбургской области, муниципальных правовых актов о муниципальной службе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знание законодательных и иных нормативных правовых актов Российской Федерации, Оренбургской области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- знание </w:t>
      </w:r>
      <w:hyperlink r:id="rId20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Устава</w:t>
        </w:r>
      </w:hyperlink>
      <w:r w:rsidRPr="00DD5AC9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proofErr w:type="spellStart"/>
      <w:r w:rsidR="000A5679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0A5679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 Оренбургской области, положения об администрации муниц</w:t>
      </w:r>
      <w:r w:rsidR="006C6E71">
        <w:rPr>
          <w:rFonts w:ascii="Arial" w:eastAsia="Calibri" w:hAnsi="Arial" w:cs="Arial"/>
          <w:sz w:val="24"/>
          <w:szCs w:val="24"/>
        </w:rPr>
        <w:t xml:space="preserve">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 Оренбургской области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знание правил делового этикета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знание правил внутреннего трудового (служебного) распорядка;</w:t>
      </w:r>
    </w:p>
    <w:p w:rsidR="00D658EA" w:rsidRPr="00DD5AC9" w:rsidRDefault="000A5679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D658EA" w:rsidRPr="00DD5AC9">
        <w:rPr>
          <w:rFonts w:ascii="Arial" w:eastAsia="Calibri" w:hAnsi="Arial" w:cs="Arial"/>
          <w:sz w:val="24"/>
          <w:szCs w:val="24"/>
        </w:rPr>
        <w:t xml:space="preserve">знание документооборота и работы со служебной информацией, инструкции по работе с документами в администрации муниц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sz w:val="24"/>
          <w:szCs w:val="24"/>
        </w:rPr>
        <w:t xml:space="preserve"> </w:t>
      </w:r>
      <w:r w:rsidR="00D658EA"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="00D658EA"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="00D658EA" w:rsidRPr="00DD5AC9">
        <w:rPr>
          <w:rFonts w:ascii="Arial" w:eastAsia="Calibri" w:hAnsi="Arial" w:cs="Arial"/>
          <w:sz w:val="24"/>
          <w:szCs w:val="24"/>
        </w:rPr>
        <w:t xml:space="preserve"> района  Оренбургской обла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2.3. Специалист 1 категории  должен иметь навыки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планирования служебной деятельности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обеспечения выполнения задач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подготовки информационных материалов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финансового, хозяйственного и иного обеспечения деятельности отдела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организации личного труда и планирования рабочего времени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владения приемами выстраивания межличностных отношений, ведения деловых переговоров и составления делового письма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владения современными средствами, методами и технологиями работы с информацией и документами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владения оргтехникой и средствами коммуникации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владения официально-деловым стилем современного русского языка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другие необходимые для исполнения должностных обязанностей навык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2.4. Специалист 1  категории должен знать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- задачи и функции органов местного самоуправления муниц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Оренбургской области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- порядок подготовки, согласования и принятия муниципальных правовых актов в администрации муниц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Оренбургской области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основы информационного, документационного, финансового обеспечения сфер деятельности администраци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D5AC9">
        <w:rPr>
          <w:rFonts w:ascii="Arial" w:eastAsia="Calibri" w:hAnsi="Arial" w:cs="Arial"/>
          <w:b/>
          <w:sz w:val="24"/>
          <w:szCs w:val="24"/>
        </w:rPr>
        <w:t>III. Должностные обязанности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Специалист 1 категории обязан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3.1. Соблюдать </w:t>
      </w:r>
      <w:hyperlink r:id="rId21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Конституцию</w:t>
        </w:r>
      </w:hyperlink>
      <w:r w:rsidRPr="00DD5AC9">
        <w:rPr>
          <w:rFonts w:ascii="Arial" w:eastAsia="Calibri" w:hAnsi="Arial" w:cs="Arial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22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Устав</w:t>
        </w:r>
      </w:hyperlink>
      <w:r w:rsidRPr="00DD5AC9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Оренбургской области и иные муниципальные правовые акты и обеспечивать их исполнение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2. Соблюдать при исполнении должностных обязанностей права и законные интересы граждан и организац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3.3. Соблюдать установленные в администрации муниц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Оренбургской области порядок работы со служебной информацией, правила пожарной безопасности и охраны труда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4. Поддерживать уровень квалификации, необходимый для надлежащего исполнения должностных обязанносте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3.5. Не разглашать сведения, составляющие государственную (в случае оформления соответствующего допуска) и иную охраняемую федеральными законами тайну, а также </w:t>
      </w:r>
      <w:r w:rsidRPr="00DD5AC9">
        <w:rPr>
          <w:rFonts w:ascii="Arial" w:eastAsia="Calibri" w:hAnsi="Arial" w:cs="Arial"/>
          <w:sz w:val="24"/>
          <w:szCs w:val="24"/>
        </w:rPr>
        <w:lastRenderedPageBreak/>
        <w:t>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6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7. Представлять в установленном порядке предусмотренные законодательством Российской Федерации сведения о себе и супруге (супруга), несовершеннолетних детей, а также сведения о полученных им доходах, расходах и принадлежащем ему (супруг</w:t>
      </w:r>
      <w:proofErr w:type="gramStart"/>
      <w:r w:rsidRPr="00DD5AC9">
        <w:rPr>
          <w:rFonts w:ascii="Arial" w:eastAsia="Calibri" w:hAnsi="Arial" w:cs="Arial"/>
          <w:sz w:val="24"/>
          <w:szCs w:val="24"/>
        </w:rPr>
        <w:t>е(</w:t>
      </w:r>
      <w:proofErr w:type="spellStart"/>
      <w:proofErr w:type="gramEnd"/>
      <w:r w:rsidRPr="00DD5AC9">
        <w:rPr>
          <w:rFonts w:ascii="Arial" w:eastAsia="Calibri" w:hAnsi="Arial" w:cs="Arial"/>
          <w:sz w:val="24"/>
          <w:szCs w:val="24"/>
        </w:rPr>
        <w:t>гу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>), несовершеннолетним детям) на праве собственности имуществе, являющихся объектами налогообложения, об обязательствах имущественного характера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3.8. Сообщать главе администрации муниципального образования </w:t>
      </w:r>
      <w:proofErr w:type="spellStart"/>
      <w:r w:rsidR="000A5679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0A5679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 Оренбургской области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3.9. Соблюдать ограничения, выполнять обязательства, не нарушать запреты, которые установлены Федеральным </w:t>
      </w:r>
      <w:hyperlink r:id="rId23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законом</w:t>
        </w:r>
      </w:hyperlink>
      <w:r w:rsidRPr="00DD5AC9">
        <w:rPr>
          <w:rFonts w:ascii="Arial" w:eastAsia="Calibri" w:hAnsi="Arial" w:cs="Arial"/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24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Законом</w:t>
        </w:r>
      </w:hyperlink>
      <w:r w:rsidRPr="00DD5AC9">
        <w:rPr>
          <w:rFonts w:ascii="Arial" w:eastAsia="Calibri" w:hAnsi="Arial" w:cs="Arial"/>
          <w:sz w:val="24"/>
          <w:szCs w:val="24"/>
        </w:rPr>
        <w:t xml:space="preserve"> Оренбургской области от 10.10.2007 N 1611/339-IV-ОЗ "О муниципальной службе в Оренбургской области" и другими федеральными законами и законами Оренбургской обла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10. 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и недопущению любой возможности возникновения конфликта интересов на муниципальной службе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3.11. Уведомлять главу администрации муниц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 Оренбургской области, органы прокуратуры и другие государственные органы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12. Принимать меры по предотвращению возникновения личной заинтересованности или урегулированию конфликта интересов на муниципальной службе в отделе администраци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3.13. </w:t>
      </w:r>
      <w:proofErr w:type="gramStart"/>
      <w:r w:rsidRPr="00DD5AC9">
        <w:rPr>
          <w:rFonts w:ascii="Arial" w:eastAsia="Calibri" w:hAnsi="Arial" w:cs="Arial"/>
          <w:sz w:val="24"/>
          <w:szCs w:val="24"/>
        </w:rPr>
        <w:t>В целях предотвращения конфликта интересов передать ценные бумаги, акции (доли участия, паи в уставном (складочном) капиталах организаций) в доверительное управление в соответствии с законодательством Российской Федерации.</w:t>
      </w:r>
      <w:proofErr w:type="gramEnd"/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14. Своевременно и качественно выполнять распоряжения и указания непосредственного руководителя, отданные в пределах его должностных полномоч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3.15. Отказаться от выполнения неправомерного поручения в порядке, предусмотренном </w:t>
      </w:r>
      <w:hyperlink r:id="rId25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частью 2 статьи 12</w:t>
        </w:r>
      </w:hyperlink>
      <w:r w:rsidRPr="00DD5AC9">
        <w:rPr>
          <w:rFonts w:ascii="Arial" w:eastAsia="Calibri" w:hAnsi="Arial" w:cs="Arial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16. далее перечисляются обязанности в соответствии с замещаемой должностью и распределением обязанностей в отделе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17. ________________________________________________________________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18. ________________________________________________________________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19. ________________________________________________________________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3.20. ________________________________________________________________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DD5AC9">
        <w:rPr>
          <w:rFonts w:ascii="Arial" w:eastAsia="Calibri" w:hAnsi="Arial" w:cs="Arial"/>
          <w:b/>
          <w:sz w:val="24"/>
          <w:szCs w:val="24"/>
        </w:rPr>
        <w:t>IV. Права и должностные полномочия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Специалист 1 категории  имеет право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. На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2. На обеспечение организационно-технических условий, необходимых для исполнения должностных обязанносте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lastRenderedPageBreak/>
        <w:t>4.3. На оплату труда и другие выплаты в соответствии с трудовым законодательством, законодательством о муниципальной службе и трудовым договором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4. На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5.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муниц</w:t>
      </w:r>
      <w:r w:rsidR="006C6E71">
        <w:rPr>
          <w:rFonts w:ascii="Arial" w:eastAsia="Calibri" w:hAnsi="Arial" w:cs="Arial"/>
          <w:sz w:val="24"/>
          <w:szCs w:val="24"/>
        </w:rPr>
        <w:t xml:space="preserve">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 Оренбургской обла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6. На участие по своей инициативе в конкурсе на замещение вакантной должности муниципальной службы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7. На повышение квалификации в соответствии с муниципальным правовым актом за счет средств местного бюджета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8. На защиту своих персональных данных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9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0. На объединение, включая право создавать профессиональные союзы, для защиты своих прав, социально-экономических и профессиональных интересов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1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2. На пенсионное обеспечение в соответствии с законодательством Российской Федераци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4.13. С предварительным письменным уведомлением главы администрации муниципального образования Оренбургский район на выполнение иной оплачиваемой работы, если данная работа не повлечет за собой конфликт интересов и если иное не предусмотрено Федеральным </w:t>
      </w:r>
      <w:hyperlink r:id="rId26" w:history="1">
        <w:r w:rsidRPr="00DD5AC9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законом</w:t>
        </w:r>
      </w:hyperlink>
      <w:r w:rsidRPr="00DD5AC9">
        <w:rPr>
          <w:rFonts w:ascii="Arial" w:eastAsia="Calibri" w:hAnsi="Arial" w:cs="Arial"/>
          <w:sz w:val="24"/>
          <w:szCs w:val="24"/>
        </w:rPr>
        <w:t xml:space="preserve"> от 2 марта 2007 года N 25-ФЗ "О муниципальной службе в Российской Федерации"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4. Знакомится с проектами документов, касающихся его деятельност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5. Вносить предложения по совершенствованию работы, связанной с исполнением предусмотренными настоящей должностной инструкцией обязанностям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6. Запрашивать в структурных подразделениях администрации информацию и документы, необходимые для выполнения должностных обязанносте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7. Требовать от руководства администрации муниципального образования оказания содействия в исполнении своих должностных обязанносте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8. _________________________________________________________________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4.19. _________________________________________________________________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D5AC9">
        <w:rPr>
          <w:rFonts w:ascii="Arial" w:eastAsia="Calibri" w:hAnsi="Arial" w:cs="Arial"/>
          <w:b/>
          <w:sz w:val="24"/>
          <w:szCs w:val="24"/>
        </w:rPr>
        <w:t>V. Ответственность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Специалист 1 категории  администрации муниц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 Оренбургской области несет ответственность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5.1. За неисполнение (не 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5.2.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 Российской Федераци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5.3. За причинение материального ущерба - в пределах, определенных действующим трудовым, уголовным и гражданским законодательством Российской Федераци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5.4. За действие или бездействие, влекущее нарушение прав и законных интересов граждан, юридических лиц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5.5. За несоблюдение ограничений и запретов, связанных с муниципальной службой, установленных законодательством Российской Федераци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lastRenderedPageBreak/>
        <w:t xml:space="preserve">5.6. За несвоевременное, некачественное выполнение заданий, распоряжений и указаний непосредственного руководителя, главы администрации муниципального образования </w:t>
      </w:r>
      <w:proofErr w:type="spellStart"/>
      <w:r w:rsidR="006C6E71">
        <w:rPr>
          <w:rFonts w:ascii="Arial" w:eastAsia="Calibri" w:hAnsi="Arial" w:cs="Arial"/>
          <w:sz w:val="24"/>
          <w:szCs w:val="24"/>
        </w:rPr>
        <w:t>Платовский</w:t>
      </w:r>
      <w:proofErr w:type="spellEnd"/>
      <w:r w:rsidR="006C6E71">
        <w:rPr>
          <w:rFonts w:ascii="Arial" w:eastAsia="Calibri" w:hAnsi="Arial" w:cs="Arial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sz w:val="24"/>
          <w:szCs w:val="24"/>
        </w:rPr>
        <w:t xml:space="preserve">сельсовет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ого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района Оренбургской области, за исключением неправомерных поручен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5.7. Несвоевременное рассмотрение в пределах своих должностных обязанностей обращений граждан и общественных объединений, учреждений, организаций, государственных органов и органов местного самоуправления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D5AC9">
        <w:rPr>
          <w:rFonts w:ascii="Arial" w:eastAsia="Calibri" w:hAnsi="Arial" w:cs="Arial"/>
          <w:b/>
          <w:sz w:val="24"/>
          <w:szCs w:val="24"/>
        </w:rPr>
        <w:t>VI. Служебное взаимодействие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В процессе осуществления своей служебной деятельности специалист 1  категории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6.1. Принимает участие в работе комиссий, рабочих групп создаваемых постановлениями и распоряжениями главы  администраци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6.3. По поручению непосредственного руководителя взаимодействует в пределах своих полномочий с федеральными органами исполнительной власти и исполнительными органами государственной власти Оренбургской области, иными государственными органами и учреждениями, органами местного самоуправления, организациями и гражданами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 xml:space="preserve">6.4. Взаимодействует со структурными подразделениями администрации муниципального образования </w:t>
      </w:r>
      <w:proofErr w:type="spellStart"/>
      <w:r w:rsidRPr="00DD5AC9">
        <w:rPr>
          <w:rFonts w:ascii="Arial" w:eastAsia="Calibri" w:hAnsi="Arial" w:cs="Arial"/>
          <w:sz w:val="24"/>
          <w:szCs w:val="24"/>
        </w:rPr>
        <w:t>Новосергиевский</w:t>
      </w:r>
      <w:proofErr w:type="spellEnd"/>
      <w:r w:rsidRPr="00DD5AC9">
        <w:rPr>
          <w:rFonts w:ascii="Arial" w:eastAsia="Calibri" w:hAnsi="Arial" w:cs="Arial"/>
          <w:sz w:val="24"/>
          <w:szCs w:val="24"/>
        </w:rPr>
        <w:t xml:space="preserve">  район, администрациями муниципальных образований сельских поселений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D5AC9">
        <w:rPr>
          <w:rFonts w:ascii="Arial" w:eastAsia="Calibri" w:hAnsi="Arial" w:cs="Arial"/>
          <w:b/>
          <w:sz w:val="24"/>
          <w:szCs w:val="24"/>
        </w:rPr>
        <w:t>VII. Эффективность и результативность деятельности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Профессиональная служебная деятельность специалиста 1 категории  считается эффективной и результативной, если: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должностные обязанности исполняются на высоком профессиональном уровне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постоянно поддерживается необходимый уровень знаний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при исполнении должностных обязанностей строго соблюдается действующее законодательство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строго соблюдаются установленные сроки;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D5AC9">
        <w:rPr>
          <w:rFonts w:ascii="Arial" w:eastAsia="Calibri" w:hAnsi="Arial" w:cs="Arial"/>
          <w:sz w:val="24"/>
          <w:szCs w:val="24"/>
        </w:rPr>
        <w:t>- на высоком уровне поддерживается служебная и трудовая дисциплина.</w:t>
      </w:r>
    </w:p>
    <w:p w:rsidR="00D658EA" w:rsidRPr="00DD5AC9" w:rsidRDefault="00D658EA" w:rsidP="00D65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С должностной инструкцией ознакомлен(а)</w:t>
      </w:r>
      <w:r w:rsidRPr="00DD5AC9">
        <w:rPr>
          <w:rFonts w:ascii="Arial" w:eastAsia="Calibri" w:hAnsi="Arial" w:cs="Arial"/>
          <w:bCs/>
          <w:kern w:val="32"/>
          <w:sz w:val="24"/>
          <w:szCs w:val="24"/>
        </w:rPr>
        <w:t xml:space="preserve"> 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копию инструкции на руки получил(а) ___________________________</w:t>
      </w:r>
      <w:r w:rsidRPr="00DD5AC9">
        <w:rPr>
          <w:rFonts w:ascii="Arial" w:eastAsia="Calibri" w:hAnsi="Arial" w:cs="Arial"/>
          <w:bCs/>
          <w:kern w:val="32"/>
          <w:sz w:val="24"/>
          <w:szCs w:val="24"/>
        </w:rPr>
        <w:t>______________________________________</w:t>
      </w: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____________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 xml:space="preserve">                                                (Ф.И.О. подпись)</w:t>
      </w:r>
    </w:p>
    <w:p w:rsidR="00D658EA" w:rsidRPr="00DD5AC9" w:rsidRDefault="00D658EA" w:rsidP="00D658E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32"/>
          <w:sz w:val="24"/>
          <w:szCs w:val="24"/>
          <w:lang w:val="x-none"/>
        </w:rPr>
      </w:pPr>
      <w:r w:rsidRPr="00DD5AC9">
        <w:rPr>
          <w:rFonts w:ascii="Arial" w:eastAsia="Calibri" w:hAnsi="Arial" w:cs="Arial"/>
          <w:bCs/>
          <w:kern w:val="32"/>
          <w:sz w:val="24"/>
          <w:szCs w:val="24"/>
          <w:lang w:val="x-none"/>
        </w:rPr>
        <w:t>"____" ________________ г.</w:t>
      </w:r>
    </w:p>
    <w:p w:rsidR="00D658EA" w:rsidRPr="00DD5AC9" w:rsidRDefault="00D658EA" w:rsidP="00D658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x-none" w:eastAsia="ru-RU"/>
        </w:rPr>
      </w:pPr>
    </w:p>
    <w:p w:rsidR="007F17C7" w:rsidRPr="00DD5AC9" w:rsidRDefault="007F17C7">
      <w:pPr>
        <w:rPr>
          <w:rFonts w:ascii="Arial" w:hAnsi="Arial" w:cs="Arial"/>
          <w:sz w:val="24"/>
          <w:szCs w:val="24"/>
          <w:lang w:val="x-none"/>
        </w:rPr>
      </w:pPr>
    </w:p>
    <w:sectPr w:rsidR="007F17C7" w:rsidRPr="00DD5AC9" w:rsidSect="00574BD3">
      <w:pgSz w:w="11906" w:h="16838"/>
      <w:pgMar w:top="720" w:right="720" w:bottom="720" w:left="720" w:header="425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5F"/>
    <w:rsid w:val="000032A9"/>
    <w:rsid w:val="00012C86"/>
    <w:rsid w:val="000170BD"/>
    <w:rsid w:val="000216CB"/>
    <w:rsid w:val="000327C3"/>
    <w:rsid w:val="00032CB9"/>
    <w:rsid w:val="0003732E"/>
    <w:rsid w:val="000404BA"/>
    <w:rsid w:val="00051E4F"/>
    <w:rsid w:val="00055050"/>
    <w:rsid w:val="00057BC1"/>
    <w:rsid w:val="0006320C"/>
    <w:rsid w:val="0006662C"/>
    <w:rsid w:val="0007106A"/>
    <w:rsid w:val="00071782"/>
    <w:rsid w:val="0008376C"/>
    <w:rsid w:val="00086CA4"/>
    <w:rsid w:val="0009115D"/>
    <w:rsid w:val="0009226B"/>
    <w:rsid w:val="000A13A2"/>
    <w:rsid w:val="000A5679"/>
    <w:rsid w:val="000C3D98"/>
    <w:rsid w:val="000D2F30"/>
    <w:rsid w:val="000D4B82"/>
    <w:rsid w:val="000E089D"/>
    <w:rsid w:val="000E522D"/>
    <w:rsid w:val="000F045E"/>
    <w:rsid w:val="001007EC"/>
    <w:rsid w:val="00116E04"/>
    <w:rsid w:val="00117A94"/>
    <w:rsid w:val="001247A2"/>
    <w:rsid w:val="001274A0"/>
    <w:rsid w:val="00130F75"/>
    <w:rsid w:val="00141C81"/>
    <w:rsid w:val="00161BFB"/>
    <w:rsid w:val="001735AE"/>
    <w:rsid w:val="001749E6"/>
    <w:rsid w:val="001775D0"/>
    <w:rsid w:val="00183D7E"/>
    <w:rsid w:val="00184C64"/>
    <w:rsid w:val="00186DAC"/>
    <w:rsid w:val="00187439"/>
    <w:rsid w:val="00192AD4"/>
    <w:rsid w:val="00197794"/>
    <w:rsid w:val="001A4A8F"/>
    <w:rsid w:val="001B30D0"/>
    <w:rsid w:val="001B64CD"/>
    <w:rsid w:val="001D76E6"/>
    <w:rsid w:val="001E4B72"/>
    <w:rsid w:val="001F50E6"/>
    <w:rsid w:val="00203114"/>
    <w:rsid w:val="0020516B"/>
    <w:rsid w:val="00206173"/>
    <w:rsid w:val="00216BB1"/>
    <w:rsid w:val="00220688"/>
    <w:rsid w:val="00220F01"/>
    <w:rsid w:val="0023063E"/>
    <w:rsid w:val="00235C24"/>
    <w:rsid w:val="0023742A"/>
    <w:rsid w:val="0024334C"/>
    <w:rsid w:val="0024647B"/>
    <w:rsid w:val="002565B6"/>
    <w:rsid w:val="002665CA"/>
    <w:rsid w:val="00271650"/>
    <w:rsid w:val="0027334F"/>
    <w:rsid w:val="0028649D"/>
    <w:rsid w:val="00292293"/>
    <w:rsid w:val="002A1CF8"/>
    <w:rsid w:val="002A2C0E"/>
    <w:rsid w:val="002A45E6"/>
    <w:rsid w:val="002B4DBD"/>
    <w:rsid w:val="002B7F20"/>
    <w:rsid w:val="002C5BC7"/>
    <w:rsid w:val="002D0390"/>
    <w:rsid w:val="002D3E2F"/>
    <w:rsid w:val="002D5D73"/>
    <w:rsid w:val="002D69A6"/>
    <w:rsid w:val="002E165A"/>
    <w:rsid w:val="002E3FE1"/>
    <w:rsid w:val="002E4BB4"/>
    <w:rsid w:val="002E4DB2"/>
    <w:rsid w:val="002E57B4"/>
    <w:rsid w:val="002E6E14"/>
    <w:rsid w:val="002F2D0F"/>
    <w:rsid w:val="002F31B1"/>
    <w:rsid w:val="002F38CB"/>
    <w:rsid w:val="002F44BD"/>
    <w:rsid w:val="002F5179"/>
    <w:rsid w:val="002F5635"/>
    <w:rsid w:val="00302F7A"/>
    <w:rsid w:val="00310B13"/>
    <w:rsid w:val="00312B8D"/>
    <w:rsid w:val="00313750"/>
    <w:rsid w:val="00314711"/>
    <w:rsid w:val="00323C06"/>
    <w:rsid w:val="00330F1A"/>
    <w:rsid w:val="00331A15"/>
    <w:rsid w:val="00336D2F"/>
    <w:rsid w:val="00337B20"/>
    <w:rsid w:val="003404A8"/>
    <w:rsid w:val="003442CB"/>
    <w:rsid w:val="0034539C"/>
    <w:rsid w:val="0035277D"/>
    <w:rsid w:val="00352A43"/>
    <w:rsid w:val="00353601"/>
    <w:rsid w:val="00355F82"/>
    <w:rsid w:val="00356C03"/>
    <w:rsid w:val="00360A13"/>
    <w:rsid w:val="003676C8"/>
    <w:rsid w:val="00372443"/>
    <w:rsid w:val="0037734C"/>
    <w:rsid w:val="00381BD4"/>
    <w:rsid w:val="00385ACF"/>
    <w:rsid w:val="003873E9"/>
    <w:rsid w:val="00392320"/>
    <w:rsid w:val="003925C7"/>
    <w:rsid w:val="00396306"/>
    <w:rsid w:val="003A21B6"/>
    <w:rsid w:val="003A4D14"/>
    <w:rsid w:val="003B23E2"/>
    <w:rsid w:val="003B3E0F"/>
    <w:rsid w:val="003C5495"/>
    <w:rsid w:val="003C5E11"/>
    <w:rsid w:val="003D447E"/>
    <w:rsid w:val="003F0D48"/>
    <w:rsid w:val="00400C0A"/>
    <w:rsid w:val="0040183A"/>
    <w:rsid w:val="00413D81"/>
    <w:rsid w:val="004149AA"/>
    <w:rsid w:val="00415A23"/>
    <w:rsid w:val="00416873"/>
    <w:rsid w:val="004220DB"/>
    <w:rsid w:val="00425A9B"/>
    <w:rsid w:val="004268F7"/>
    <w:rsid w:val="00427D84"/>
    <w:rsid w:val="0043105C"/>
    <w:rsid w:val="0043132F"/>
    <w:rsid w:val="004363B4"/>
    <w:rsid w:val="00443B7F"/>
    <w:rsid w:val="00445A14"/>
    <w:rsid w:val="0044791D"/>
    <w:rsid w:val="004502C8"/>
    <w:rsid w:val="00457542"/>
    <w:rsid w:val="00463BFB"/>
    <w:rsid w:val="004748B1"/>
    <w:rsid w:val="00476F2C"/>
    <w:rsid w:val="00477B46"/>
    <w:rsid w:val="00481BAD"/>
    <w:rsid w:val="0049140D"/>
    <w:rsid w:val="00491C67"/>
    <w:rsid w:val="004968D0"/>
    <w:rsid w:val="004A744B"/>
    <w:rsid w:val="004B05B6"/>
    <w:rsid w:val="004B2CCC"/>
    <w:rsid w:val="004C3570"/>
    <w:rsid w:val="004C56F3"/>
    <w:rsid w:val="004C72CD"/>
    <w:rsid w:val="004D15E5"/>
    <w:rsid w:val="004D17B1"/>
    <w:rsid w:val="004D4B70"/>
    <w:rsid w:val="004D61C0"/>
    <w:rsid w:val="004D706F"/>
    <w:rsid w:val="004E010A"/>
    <w:rsid w:val="004E1980"/>
    <w:rsid w:val="004F04BE"/>
    <w:rsid w:val="005062D3"/>
    <w:rsid w:val="00522EBF"/>
    <w:rsid w:val="00526D6E"/>
    <w:rsid w:val="00534439"/>
    <w:rsid w:val="00536A11"/>
    <w:rsid w:val="00537A41"/>
    <w:rsid w:val="0054109B"/>
    <w:rsid w:val="005410E1"/>
    <w:rsid w:val="00544F5A"/>
    <w:rsid w:val="00545EBF"/>
    <w:rsid w:val="00553ACB"/>
    <w:rsid w:val="00560E23"/>
    <w:rsid w:val="00560F7D"/>
    <w:rsid w:val="00561804"/>
    <w:rsid w:val="00562D26"/>
    <w:rsid w:val="00565ED4"/>
    <w:rsid w:val="00574BD3"/>
    <w:rsid w:val="005769FE"/>
    <w:rsid w:val="00577C9E"/>
    <w:rsid w:val="005819DD"/>
    <w:rsid w:val="00587C01"/>
    <w:rsid w:val="00590E7C"/>
    <w:rsid w:val="00591BE7"/>
    <w:rsid w:val="00596D80"/>
    <w:rsid w:val="005A1876"/>
    <w:rsid w:val="005A3154"/>
    <w:rsid w:val="005B1CCE"/>
    <w:rsid w:val="005B336C"/>
    <w:rsid w:val="005C175F"/>
    <w:rsid w:val="005C5B4E"/>
    <w:rsid w:val="005D19D8"/>
    <w:rsid w:val="005D2868"/>
    <w:rsid w:val="005E3AD2"/>
    <w:rsid w:val="005E59A4"/>
    <w:rsid w:val="005E6063"/>
    <w:rsid w:val="005F022B"/>
    <w:rsid w:val="005F07F0"/>
    <w:rsid w:val="005F40FF"/>
    <w:rsid w:val="0060444E"/>
    <w:rsid w:val="00604539"/>
    <w:rsid w:val="00614774"/>
    <w:rsid w:val="00630B5B"/>
    <w:rsid w:val="00631C2B"/>
    <w:rsid w:val="006357F3"/>
    <w:rsid w:val="00635975"/>
    <w:rsid w:val="0064196F"/>
    <w:rsid w:val="00641C30"/>
    <w:rsid w:val="0064404D"/>
    <w:rsid w:val="00647871"/>
    <w:rsid w:val="0065566D"/>
    <w:rsid w:val="006573FC"/>
    <w:rsid w:val="00657E9B"/>
    <w:rsid w:val="00662E7B"/>
    <w:rsid w:val="00667517"/>
    <w:rsid w:val="00681D74"/>
    <w:rsid w:val="00683F97"/>
    <w:rsid w:val="00690851"/>
    <w:rsid w:val="00697E42"/>
    <w:rsid w:val="006A2333"/>
    <w:rsid w:val="006A4B54"/>
    <w:rsid w:val="006A70D4"/>
    <w:rsid w:val="006B6021"/>
    <w:rsid w:val="006C0B62"/>
    <w:rsid w:val="006C6E71"/>
    <w:rsid w:val="006D180F"/>
    <w:rsid w:val="006D364A"/>
    <w:rsid w:val="006D5BB4"/>
    <w:rsid w:val="006E150A"/>
    <w:rsid w:val="006E1538"/>
    <w:rsid w:val="006E6291"/>
    <w:rsid w:val="006E6806"/>
    <w:rsid w:val="006E68DD"/>
    <w:rsid w:val="006F3F44"/>
    <w:rsid w:val="006F5A76"/>
    <w:rsid w:val="006F7DA1"/>
    <w:rsid w:val="0070207E"/>
    <w:rsid w:val="00713218"/>
    <w:rsid w:val="00713F87"/>
    <w:rsid w:val="007411A5"/>
    <w:rsid w:val="00741944"/>
    <w:rsid w:val="00750294"/>
    <w:rsid w:val="00751C94"/>
    <w:rsid w:val="00753957"/>
    <w:rsid w:val="00757C1D"/>
    <w:rsid w:val="007658C3"/>
    <w:rsid w:val="00770846"/>
    <w:rsid w:val="00777886"/>
    <w:rsid w:val="00780932"/>
    <w:rsid w:val="00783910"/>
    <w:rsid w:val="007936C7"/>
    <w:rsid w:val="00795153"/>
    <w:rsid w:val="00795813"/>
    <w:rsid w:val="007A3F7F"/>
    <w:rsid w:val="007A68A6"/>
    <w:rsid w:val="007B31F3"/>
    <w:rsid w:val="007C3C7A"/>
    <w:rsid w:val="007D07B9"/>
    <w:rsid w:val="007D2010"/>
    <w:rsid w:val="007D50B2"/>
    <w:rsid w:val="007D5333"/>
    <w:rsid w:val="007F17C7"/>
    <w:rsid w:val="007F50D9"/>
    <w:rsid w:val="007F5B90"/>
    <w:rsid w:val="007F77F8"/>
    <w:rsid w:val="00801FA0"/>
    <w:rsid w:val="00803593"/>
    <w:rsid w:val="00804673"/>
    <w:rsid w:val="008053B5"/>
    <w:rsid w:val="0080588B"/>
    <w:rsid w:val="008060C9"/>
    <w:rsid w:val="008179E2"/>
    <w:rsid w:val="00834E53"/>
    <w:rsid w:val="00837FDE"/>
    <w:rsid w:val="0084364B"/>
    <w:rsid w:val="00844DBB"/>
    <w:rsid w:val="008555BF"/>
    <w:rsid w:val="00855FB5"/>
    <w:rsid w:val="00864328"/>
    <w:rsid w:val="00866DEC"/>
    <w:rsid w:val="00870974"/>
    <w:rsid w:val="00875048"/>
    <w:rsid w:val="0087678B"/>
    <w:rsid w:val="008768CB"/>
    <w:rsid w:val="00891FED"/>
    <w:rsid w:val="008A1532"/>
    <w:rsid w:val="008A3833"/>
    <w:rsid w:val="008B2648"/>
    <w:rsid w:val="008B388D"/>
    <w:rsid w:val="008C33D0"/>
    <w:rsid w:val="008C41C7"/>
    <w:rsid w:val="008C7FD5"/>
    <w:rsid w:val="008D13F8"/>
    <w:rsid w:val="008D5E7F"/>
    <w:rsid w:val="008E2842"/>
    <w:rsid w:val="008E59E4"/>
    <w:rsid w:val="00901C16"/>
    <w:rsid w:val="00902678"/>
    <w:rsid w:val="00904F49"/>
    <w:rsid w:val="00913493"/>
    <w:rsid w:val="00913FC8"/>
    <w:rsid w:val="00930B06"/>
    <w:rsid w:val="00931B31"/>
    <w:rsid w:val="00932428"/>
    <w:rsid w:val="00935A7B"/>
    <w:rsid w:val="00937B95"/>
    <w:rsid w:val="00937C9C"/>
    <w:rsid w:val="009410E6"/>
    <w:rsid w:val="00942174"/>
    <w:rsid w:val="009426B1"/>
    <w:rsid w:val="00961041"/>
    <w:rsid w:val="00963A9D"/>
    <w:rsid w:val="00964FCD"/>
    <w:rsid w:val="009651D6"/>
    <w:rsid w:val="009662FB"/>
    <w:rsid w:val="009679EE"/>
    <w:rsid w:val="009708C7"/>
    <w:rsid w:val="0097462C"/>
    <w:rsid w:val="00981784"/>
    <w:rsid w:val="009829C2"/>
    <w:rsid w:val="009861C9"/>
    <w:rsid w:val="00987FA9"/>
    <w:rsid w:val="00993F94"/>
    <w:rsid w:val="009953D8"/>
    <w:rsid w:val="009A1B5E"/>
    <w:rsid w:val="009A2935"/>
    <w:rsid w:val="009B6CC9"/>
    <w:rsid w:val="009C56AD"/>
    <w:rsid w:val="009C69C0"/>
    <w:rsid w:val="009D324B"/>
    <w:rsid w:val="009D5E59"/>
    <w:rsid w:val="009D60FE"/>
    <w:rsid w:val="009D65AE"/>
    <w:rsid w:val="009D6AE1"/>
    <w:rsid w:val="009E0D06"/>
    <w:rsid w:val="009E27BE"/>
    <w:rsid w:val="009F19EC"/>
    <w:rsid w:val="00A0381C"/>
    <w:rsid w:val="00A1357E"/>
    <w:rsid w:val="00A159BD"/>
    <w:rsid w:val="00A24EC4"/>
    <w:rsid w:val="00A267C3"/>
    <w:rsid w:val="00A3365A"/>
    <w:rsid w:val="00A35050"/>
    <w:rsid w:val="00A37065"/>
    <w:rsid w:val="00A47CE2"/>
    <w:rsid w:val="00A502F9"/>
    <w:rsid w:val="00A62B5B"/>
    <w:rsid w:val="00A65BFE"/>
    <w:rsid w:val="00A77BE8"/>
    <w:rsid w:val="00A803EC"/>
    <w:rsid w:val="00A84ED7"/>
    <w:rsid w:val="00A85E70"/>
    <w:rsid w:val="00A939BB"/>
    <w:rsid w:val="00A97360"/>
    <w:rsid w:val="00AA679A"/>
    <w:rsid w:val="00AB3AE5"/>
    <w:rsid w:val="00AB5207"/>
    <w:rsid w:val="00AC4B46"/>
    <w:rsid w:val="00AC6440"/>
    <w:rsid w:val="00AC7556"/>
    <w:rsid w:val="00AD0936"/>
    <w:rsid w:val="00AE0B85"/>
    <w:rsid w:val="00AF317E"/>
    <w:rsid w:val="00AF39F4"/>
    <w:rsid w:val="00B0486E"/>
    <w:rsid w:val="00B05B9D"/>
    <w:rsid w:val="00B10F24"/>
    <w:rsid w:val="00B1397F"/>
    <w:rsid w:val="00B1445C"/>
    <w:rsid w:val="00B16C01"/>
    <w:rsid w:val="00B210C8"/>
    <w:rsid w:val="00B221B6"/>
    <w:rsid w:val="00B23405"/>
    <w:rsid w:val="00B3240A"/>
    <w:rsid w:val="00B4374D"/>
    <w:rsid w:val="00B4531E"/>
    <w:rsid w:val="00B4796C"/>
    <w:rsid w:val="00B525D7"/>
    <w:rsid w:val="00B54D97"/>
    <w:rsid w:val="00B64E26"/>
    <w:rsid w:val="00B650CD"/>
    <w:rsid w:val="00B65D3F"/>
    <w:rsid w:val="00B70687"/>
    <w:rsid w:val="00B90EE7"/>
    <w:rsid w:val="00B90F66"/>
    <w:rsid w:val="00B9325B"/>
    <w:rsid w:val="00B93B08"/>
    <w:rsid w:val="00BA18B4"/>
    <w:rsid w:val="00BA24C1"/>
    <w:rsid w:val="00BA4466"/>
    <w:rsid w:val="00BA4DA6"/>
    <w:rsid w:val="00BB70D2"/>
    <w:rsid w:val="00BC23A6"/>
    <w:rsid w:val="00BC6140"/>
    <w:rsid w:val="00BD1A06"/>
    <w:rsid w:val="00BD1C57"/>
    <w:rsid w:val="00BE5938"/>
    <w:rsid w:val="00BF45AD"/>
    <w:rsid w:val="00BF53EE"/>
    <w:rsid w:val="00BF68B3"/>
    <w:rsid w:val="00BF7C66"/>
    <w:rsid w:val="00C00E02"/>
    <w:rsid w:val="00C0409A"/>
    <w:rsid w:val="00C050A5"/>
    <w:rsid w:val="00C06D2E"/>
    <w:rsid w:val="00C13FC2"/>
    <w:rsid w:val="00C23575"/>
    <w:rsid w:val="00C2733D"/>
    <w:rsid w:val="00C31EDB"/>
    <w:rsid w:val="00C31EF7"/>
    <w:rsid w:val="00C32B24"/>
    <w:rsid w:val="00C37C16"/>
    <w:rsid w:val="00C41C44"/>
    <w:rsid w:val="00C5007B"/>
    <w:rsid w:val="00C55752"/>
    <w:rsid w:val="00C61BC5"/>
    <w:rsid w:val="00C66358"/>
    <w:rsid w:val="00C72657"/>
    <w:rsid w:val="00C7594C"/>
    <w:rsid w:val="00C75FCF"/>
    <w:rsid w:val="00C77026"/>
    <w:rsid w:val="00C778F9"/>
    <w:rsid w:val="00C8186F"/>
    <w:rsid w:val="00C82C96"/>
    <w:rsid w:val="00C837D3"/>
    <w:rsid w:val="00C927D4"/>
    <w:rsid w:val="00CA5A23"/>
    <w:rsid w:val="00CB79D6"/>
    <w:rsid w:val="00CB7E41"/>
    <w:rsid w:val="00CD1715"/>
    <w:rsid w:val="00CD1FDB"/>
    <w:rsid w:val="00CE474C"/>
    <w:rsid w:val="00CE4C70"/>
    <w:rsid w:val="00D00983"/>
    <w:rsid w:val="00D014D5"/>
    <w:rsid w:val="00D0302D"/>
    <w:rsid w:val="00D05C4B"/>
    <w:rsid w:val="00D145BD"/>
    <w:rsid w:val="00D20617"/>
    <w:rsid w:val="00D27FBF"/>
    <w:rsid w:val="00D3592D"/>
    <w:rsid w:val="00D408BE"/>
    <w:rsid w:val="00D450F2"/>
    <w:rsid w:val="00D507C4"/>
    <w:rsid w:val="00D54457"/>
    <w:rsid w:val="00D54DBA"/>
    <w:rsid w:val="00D61628"/>
    <w:rsid w:val="00D658EA"/>
    <w:rsid w:val="00D66A11"/>
    <w:rsid w:val="00D67048"/>
    <w:rsid w:val="00D741FB"/>
    <w:rsid w:val="00D74E51"/>
    <w:rsid w:val="00D836B1"/>
    <w:rsid w:val="00D94619"/>
    <w:rsid w:val="00DA2F8A"/>
    <w:rsid w:val="00DA4A7C"/>
    <w:rsid w:val="00DB01BA"/>
    <w:rsid w:val="00DB04F6"/>
    <w:rsid w:val="00DB6D03"/>
    <w:rsid w:val="00DD5AC9"/>
    <w:rsid w:val="00DE129D"/>
    <w:rsid w:val="00DF0B40"/>
    <w:rsid w:val="00DF5419"/>
    <w:rsid w:val="00DF757B"/>
    <w:rsid w:val="00E00032"/>
    <w:rsid w:val="00E01C8B"/>
    <w:rsid w:val="00E048BA"/>
    <w:rsid w:val="00E0753C"/>
    <w:rsid w:val="00E13055"/>
    <w:rsid w:val="00E221E0"/>
    <w:rsid w:val="00E32107"/>
    <w:rsid w:val="00E51390"/>
    <w:rsid w:val="00E53B5D"/>
    <w:rsid w:val="00E55864"/>
    <w:rsid w:val="00E55939"/>
    <w:rsid w:val="00E653C9"/>
    <w:rsid w:val="00E72D65"/>
    <w:rsid w:val="00E754D5"/>
    <w:rsid w:val="00E76711"/>
    <w:rsid w:val="00E80C17"/>
    <w:rsid w:val="00E821ED"/>
    <w:rsid w:val="00E83FDA"/>
    <w:rsid w:val="00E84961"/>
    <w:rsid w:val="00E850B8"/>
    <w:rsid w:val="00E872BD"/>
    <w:rsid w:val="00E87BD2"/>
    <w:rsid w:val="00E94575"/>
    <w:rsid w:val="00E9780C"/>
    <w:rsid w:val="00EA25F7"/>
    <w:rsid w:val="00EB0BA5"/>
    <w:rsid w:val="00EB6219"/>
    <w:rsid w:val="00EC2CC7"/>
    <w:rsid w:val="00ED1638"/>
    <w:rsid w:val="00ED4335"/>
    <w:rsid w:val="00EE090B"/>
    <w:rsid w:val="00EF0595"/>
    <w:rsid w:val="00EF23C0"/>
    <w:rsid w:val="00EF6650"/>
    <w:rsid w:val="00F019C6"/>
    <w:rsid w:val="00F04141"/>
    <w:rsid w:val="00F20619"/>
    <w:rsid w:val="00F215EE"/>
    <w:rsid w:val="00F34F81"/>
    <w:rsid w:val="00F4445F"/>
    <w:rsid w:val="00F63621"/>
    <w:rsid w:val="00F66EEE"/>
    <w:rsid w:val="00F705CF"/>
    <w:rsid w:val="00F724A1"/>
    <w:rsid w:val="00F76484"/>
    <w:rsid w:val="00F83ADD"/>
    <w:rsid w:val="00F85DFF"/>
    <w:rsid w:val="00F9589F"/>
    <w:rsid w:val="00F97592"/>
    <w:rsid w:val="00FA4537"/>
    <w:rsid w:val="00FB61D2"/>
    <w:rsid w:val="00FD333F"/>
    <w:rsid w:val="00FD5A76"/>
    <w:rsid w:val="00FE05E9"/>
    <w:rsid w:val="00FE06D3"/>
    <w:rsid w:val="00FE1822"/>
    <w:rsid w:val="00FE1D18"/>
    <w:rsid w:val="00FE550D"/>
    <w:rsid w:val="00FE6C1E"/>
    <w:rsid w:val="00FE7CF4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B61DCA8F7BA2E682F6213F564CD23004B009CA787F7A882D77ED4E0946F61A6FDF1CE9215CADB660456FDA86152E74kEX7H" TargetMode="External"/><Relationship Id="rId13" Type="http://schemas.openxmlformats.org/officeDocument/2006/relationships/hyperlink" Target="consultantplus://offline/ref=7AA05E281E1EE4EB298857EAAA6FCB2DEFD742D41FF6A14245EE7307853F62D884E8367428271C69581F14555CV9a4L" TargetMode="External"/><Relationship Id="rId18" Type="http://schemas.openxmlformats.org/officeDocument/2006/relationships/hyperlink" Target="consultantplus://offline/ref=7AA05E281E1EE4EB298857EAAA6FCB2DEFD742D41FF6A14245EE7307853F62D896E86E782925026E530A420419C8A850D1B3437AE2D1ABB2V2aFL" TargetMode="External"/><Relationship Id="rId26" Type="http://schemas.openxmlformats.org/officeDocument/2006/relationships/hyperlink" Target="consultantplus://offline/ref=2EFB1C1227327D5F597F0AB2F46858365C32041470BE664561BCD44FD45FA8BE8C080807A40B79E41901C68D8BZ3gC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EFB1C1227327D5F597F0AB2F46858365D3B07197DEC314730E9DA4ADC0FF2AE88415C08BB0964FA181FC5Z8g4L" TargetMode="External"/><Relationship Id="rId7" Type="http://schemas.openxmlformats.org/officeDocument/2006/relationships/hyperlink" Target="consultantplus://offline/ref=2FB61DCA8F7BA2E682F6212955208F3407BA57C6737C70DD7828B6135E4FFC4D3A901DB5640BBEB761456DD999k1XEH" TargetMode="External"/><Relationship Id="rId12" Type="http://schemas.openxmlformats.org/officeDocument/2006/relationships/hyperlink" Target="consultantplus://offline/ref=7AA05E281E1EE4EB298857FCA9039629ECDD18D111F1AD111EB1285AD236688FD1A737286D700F68591F1656439FA550VDaAL" TargetMode="External"/><Relationship Id="rId17" Type="http://schemas.openxmlformats.org/officeDocument/2006/relationships/hyperlink" Target="consultantplus://offline/ref=7AA05E281E1EE4EB298857FCA9039629ECDD18D111F4AB1710B1285AD236688FD1A737286D700F68591F1656439FA550VDaAL" TargetMode="External"/><Relationship Id="rId25" Type="http://schemas.openxmlformats.org/officeDocument/2006/relationships/hyperlink" Target="consultantplus://offline/ref=2EFB1C1227327D5F597F0AB2F46858365C32041470BE664561BCD44FD45FA8BE9E08500BA50967ED1B1490DCCE602A4D6AF05AAD70B4F7A0ZFg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05E281E1EE4EB298857EAAA6FCB2DEFD742D41FF6A14245EE7307853F62D884E8367428271C69581F14555CV9a4L" TargetMode="External"/><Relationship Id="rId20" Type="http://schemas.openxmlformats.org/officeDocument/2006/relationships/hyperlink" Target="consultantplus://offline/ref=2EFB1C1227327D5F597F0AA4F70405325F385E117EBC651734E38F128356A2E9D947095BE15C6AE51801C48E9437274DZ6g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B61DCA8F7BA2E682F6212955208F3407BA53CF767D70DD7828B6135E4FFC4D3A901DB5640BBEB761456DD999k1XEH" TargetMode="External"/><Relationship Id="rId11" Type="http://schemas.openxmlformats.org/officeDocument/2006/relationships/hyperlink" Target="consultantplus://offline/ref=7AA05E281E1EE4EB298857EAAA6FCB2DEEDE41D912A4F64014BB7D028D6F38C880A1627B37250177590117V5aCL" TargetMode="External"/><Relationship Id="rId24" Type="http://schemas.openxmlformats.org/officeDocument/2006/relationships/hyperlink" Target="consultantplus://offline/ref=2EFB1C1227327D5F597F0AA4F70405325F385E117EBC6C1034E38F128356A2E9D947095BE15C6AE51801C48E9437274DZ6g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05E281E1EE4EB298857FCA9039629ECDD18D111F4AB1710B1285AD236688FD1A737286D700F68591F1656439FA550VDaAL" TargetMode="External"/><Relationship Id="rId23" Type="http://schemas.openxmlformats.org/officeDocument/2006/relationships/hyperlink" Target="consultantplus://offline/ref=2EFB1C1227327D5F597F0AB2F46858365C32041470BE664561BCD44FD45FA8BE8C080807A40B79E41901C68D8BZ3gC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AA05E281E1EE4EB298857FCA9039629ECDD18D11AF1A9121FB1285AD236688FD1A7373A6D2803695B01175456C9F41586A0427BE2D3A8AD24CEA9V8a4L" TargetMode="External"/><Relationship Id="rId19" Type="http://schemas.openxmlformats.org/officeDocument/2006/relationships/hyperlink" Target="consultantplus://offline/ref=2EFB1C1227327D5F597F0AB2F46858365D3B07197DEC314730E9DA4ADC0FF2AE88415C08BB0964FA181FC5Z8g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B61DCA8F7BA2E682F6213F564CD23004B009CA787F788C2377ED4E0946F61A6FDF1CFB2104A1B7625B6ED193437F31BBD411695074F89C52013Dk2X0H" TargetMode="External"/><Relationship Id="rId14" Type="http://schemas.openxmlformats.org/officeDocument/2006/relationships/hyperlink" Target="consultantplus://offline/ref=7AA05E281E1EE4EB298857EAAA6FCB2DEFD746DD1AF7A14245EE7307853F62D884E8367428271C69581F14555CV9a4L" TargetMode="External"/><Relationship Id="rId22" Type="http://schemas.openxmlformats.org/officeDocument/2006/relationships/hyperlink" Target="consultantplus://offline/ref=2EFB1C1227327D5F597F0AA4F70405325F385E117EBC651734E38F128356A2E9D947095BE15C6AE51801C48E9437274DZ6g1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95D0-F33F-420E-A423-0C27921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XiT</dc:creator>
  <cp:keywords/>
  <dc:description/>
  <cp:lastModifiedBy>imFiXiT</cp:lastModifiedBy>
  <cp:revision>9</cp:revision>
  <cp:lastPrinted>2019-06-10T05:04:00Z</cp:lastPrinted>
  <dcterms:created xsi:type="dcterms:W3CDTF">2019-06-07T11:36:00Z</dcterms:created>
  <dcterms:modified xsi:type="dcterms:W3CDTF">2019-06-10T06:51:00Z</dcterms:modified>
</cp:coreProperties>
</file>